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D4" w:rsidRDefault="005147D4" w:rsidP="00191263">
      <w:pPr>
        <w:spacing w:after="0"/>
        <w:jc w:val="center"/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z5"/>
    </w:p>
    <w:p w:rsidR="00A20507" w:rsidRPr="00A20507" w:rsidRDefault="00A20507" w:rsidP="00A20507">
      <w:pPr>
        <w:spacing w:after="0"/>
        <w:jc w:val="right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A20507">
        <w:rPr>
          <w:rStyle w:val="aa"/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A20507" w:rsidRPr="00A20507" w:rsidRDefault="00A20507" w:rsidP="00A20507">
      <w:pPr>
        <w:spacing w:after="0"/>
        <w:jc w:val="right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A20507">
        <w:rPr>
          <w:rStyle w:val="aa"/>
          <w:rFonts w:ascii="Times New Roman" w:hAnsi="Times New Roman" w:cs="Times New Roman"/>
          <w:sz w:val="28"/>
          <w:szCs w:val="28"/>
          <w:lang w:val="ru-RU"/>
        </w:rPr>
        <w:t>к постановлению Правительства</w:t>
      </w:r>
    </w:p>
    <w:p w:rsidR="00A20507" w:rsidRPr="00A20507" w:rsidRDefault="00A20507" w:rsidP="00A20507">
      <w:pPr>
        <w:spacing w:after="0"/>
        <w:jc w:val="right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A20507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Республики Казахстан </w:t>
      </w:r>
    </w:p>
    <w:p w:rsidR="00A20507" w:rsidRPr="00A20507" w:rsidRDefault="00A20507" w:rsidP="00A20507">
      <w:pPr>
        <w:spacing w:after="0"/>
        <w:jc w:val="right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A20507">
        <w:rPr>
          <w:rStyle w:val="aa"/>
          <w:rFonts w:ascii="Times New Roman" w:hAnsi="Times New Roman" w:cs="Times New Roman"/>
          <w:sz w:val="28"/>
          <w:szCs w:val="28"/>
          <w:lang w:val="ru-RU"/>
        </w:rPr>
        <w:t>от «_____»__________2018 г</w:t>
      </w:r>
      <w:r w:rsidR="00432C66">
        <w:rPr>
          <w:rStyle w:val="aa"/>
          <w:rFonts w:ascii="Times New Roman" w:hAnsi="Times New Roman" w:cs="Times New Roman"/>
          <w:sz w:val="28"/>
          <w:szCs w:val="28"/>
          <w:lang w:val="ru-RU"/>
        </w:rPr>
        <w:t>ода</w:t>
      </w:r>
    </w:p>
    <w:p w:rsidR="00A20507" w:rsidRDefault="00A20507" w:rsidP="00A20507">
      <w:pPr>
        <w:spacing w:after="0"/>
        <w:jc w:val="right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A20507">
        <w:rPr>
          <w:rStyle w:val="aa"/>
          <w:rFonts w:ascii="Times New Roman" w:hAnsi="Times New Roman" w:cs="Times New Roman"/>
          <w:sz w:val="28"/>
          <w:szCs w:val="28"/>
          <w:lang w:val="ru-RU"/>
        </w:rPr>
        <w:t>№______</w:t>
      </w:r>
    </w:p>
    <w:p w:rsidR="00D86ED8" w:rsidRDefault="00D86ED8" w:rsidP="00D86ED8">
      <w:pPr>
        <w:spacing w:after="0"/>
        <w:jc w:val="right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</w:p>
    <w:p w:rsidR="00D86ED8" w:rsidRDefault="00D86ED8" w:rsidP="00D86ED8">
      <w:pPr>
        <w:spacing w:after="0"/>
        <w:jc w:val="right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</w:p>
    <w:p w:rsidR="00D86ED8" w:rsidRPr="00A20507" w:rsidRDefault="00D86ED8" w:rsidP="00D86ED8">
      <w:pPr>
        <w:spacing w:after="0"/>
        <w:jc w:val="right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A20507">
        <w:rPr>
          <w:rStyle w:val="aa"/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D86ED8" w:rsidRPr="00A20507" w:rsidRDefault="00D86ED8" w:rsidP="00D86ED8">
      <w:pPr>
        <w:spacing w:after="0"/>
        <w:jc w:val="right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A20507">
        <w:rPr>
          <w:rStyle w:val="aa"/>
          <w:rFonts w:ascii="Times New Roman" w:hAnsi="Times New Roman" w:cs="Times New Roman"/>
          <w:sz w:val="28"/>
          <w:szCs w:val="28"/>
          <w:lang w:val="ru-RU"/>
        </w:rPr>
        <w:t>к постановлению Правительства</w:t>
      </w:r>
    </w:p>
    <w:p w:rsidR="00D86ED8" w:rsidRPr="00A20507" w:rsidRDefault="00D86ED8" w:rsidP="00D86ED8">
      <w:pPr>
        <w:spacing w:after="0"/>
        <w:jc w:val="right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A20507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Республики Казахстан </w:t>
      </w:r>
    </w:p>
    <w:p w:rsidR="00D86ED8" w:rsidRPr="00A20507" w:rsidRDefault="00D86ED8" w:rsidP="00D86ED8">
      <w:pPr>
        <w:spacing w:after="0"/>
        <w:jc w:val="right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A20507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от </w:t>
      </w: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23 января </w:t>
      </w:r>
      <w:r w:rsidR="00432C66">
        <w:rPr>
          <w:rStyle w:val="aa"/>
          <w:rFonts w:ascii="Times New Roman" w:hAnsi="Times New Roman" w:cs="Times New Roman"/>
          <w:sz w:val="28"/>
          <w:szCs w:val="28"/>
          <w:lang w:val="ru-RU"/>
        </w:rPr>
        <w:t>200</w:t>
      </w:r>
      <w:r w:rsidRPr="00A20507">
        <w:rPr>
          <w:rStyle w:val="aa"/>
          <w:rFonts w:ascii="Times New Roman" w:hAnsi="Times New Roman" w:cs="Times New Roman"/>
          <w:sz w:val="28"/>
          <w:szCs w:val="28"/>
          <w:lang w:val="ru-RU"/>
        </w:rPr>
        <w:t>8 г</w:t>
      </w: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>ода</w:t>
      </w:r>
    </w:p>
    <w:p w:rsidR="00A20507" w:rsidRDefault="00D86ED8" w:rsidP="00D86ED8">
      <w:pPr>
        <w:spacing w:after="0"/>
        <w:jc w:val="right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>№ 58</w:t>
      </w:r>
    </w:p>
    <w:p w:rsidR="00A20507" w:rsidRPr="00942BE6" w:rsidRDefault="00A20507" w:rsidP="00A20507">
      <w:pPr>
        <w:spacing w:after="0"/>
        <w:jc w:val="right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</w:p>
    <w:p w:rsidR="00DD6181" w:rsidRPr="00942BE6" w:rsidRDefault="00DD6181" w:rsidP="00A20507">
      <w:pPr>
        <w:spacing w:after="0"/>
        <w:jc w:val="right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</w:p>
    <w:p w:rsidR="008F30E7" w:rsidRDefault="00191263" w:rsidP="00191263">
      <w:pPr>
        <w:spacing w:after="0"/>
        <w:jc w:val="center"/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Правила</w:t>
      </w:r>
      <w:r w:rsidR="00590D4B"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присуждения образовательного гранта для оплаты</w:t>
      </w:r>
    </w:p>
    <w:p w:rsidR="004E0230" w:rsidRPr="008B13B5" w:rsidRDefault="00191263" w:rsidP="00191263">
      <w:pPr>
        <w:spacing w:after="0"/>
        <w:jc w:val="center"/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высшего образования</w:t>
      </w:r>
    </w:p>
    <w:p w:rsidR="00191263" w:rsidRDefault="00191263" w:rsidP="00191263">
      <w:pPr>
        <w:spacing w:after="0"/>
        <w:jc w:val="center"/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</w:pPr>
    </w:p>
    <w:p w:rsidR="00A20507" w:rsidRPr="00D86ED8" w:rsidRDefault="00A20507" w:rsidP="00191263">
      <w:pPr>
        <w:spacing w:after="0"/>
        <w:jc w:val="center"/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</w:pPr>
    </w:p>
    <w:p w:rsidR="004E0230" w:rsidRPr="009A5F38" w:rsidRDefault="009A5F38" w:rsidP="009A5F38">
      <w:pPr>
        <w:spacing w:after="0"/>
        <w:ind w:left="360"/>
        <w:jc w:val="center"/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z6"/>
      <w:bookmarkEnd w:id="0"/>
      <w:r w:rsidRPr="009A5F38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 xml:space="preserve">Глава 1. </w:t>
      </w:r>
      <w:r w:rsidR="00191263" w:rsidRPr="009A5F38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191263" w:rsidRPr="009A5F38" w:rsidRDefault="00191263" w:rsidP="00191263">
      <w:pPr>
        <w:pStyle w:val="af1"/>
        <w:spacing w:after="0"/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</w:pPr>
    </w:p>
    <w:p w:rsidR="004E0230" w:rsidRPr="008B13B5" w:rsidRDefault="00191263" w:rsidP="00191263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bookmarkStart w:id="2" w:name="z7"/>
      <w:bookmarkEnd w:id="1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1. Настоящие Правила присуждения образовательного гранта для оплаты высшего образования (далее – Правила) разработаны в соответствии с подпунктом 5) статьи 4 Закона Республики Казахстан от 27 июля 2007 года </w:t>
      </w:r>
      <w:r w:rsidR="00A20507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1A59E2">
        <w:rPr>
          <w:rStyle w:val="aa"/>
          <w:rFonts w:ascii="Times New Roman" w:hAnsi="Times New Roman" w:cs="Times New Roman"/>
          <w:sz w:val="28"/>
          <w:szCs w:val="28"/>
          <w:lang w:val="ru-RU"/>
        </w:rPr>
        <w:t>«Об образовании»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и определяют порядок присуждения образовательных грантов для оплаты высшего образования.</w:t>
      </w:r>
    </w:p>
    <w:p w:rsidR="004E0230" w:rsidRPr="008B13B5" w:rsidRDefault="00191263" w:rsidP="00191263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bookmarkStart w:id="3" w:name="z8"/>
      <w:bookmarkEnd w:id="2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2. В настоящих Правилах используются следующие основные понятия:</w:t>
      </w:r>
    </w:p>
    <w:p w:rsidR="0037079D" w:rsidRDefault="00191263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bookmarkStart w:id="4" w:name="z9"/>
      <w:bookmarkEnd w:id="3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1) образовательный грант - целевая сумма денег, предоставляемая </w:t>
      </w:r>
      <w:proofErr w:type="gramStart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обучающемуся</w:t>
      </w:r>
      <w:proofErr w:type="gramEnd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на условиях, установленных законодательством Республики Казахстан, для оплаты профессионального образования;</w:t>
      </w:r>
      <w:bookmarkEnd w:id="4"/>
    </w:p>
    <w:p w:rsidR="0037079D" w:rsidRDefault="00191263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2) уполномоченный орган в области образования - центральный исполнительный орган Республики Казахстан, осуществляющий руководство и межотраслевую координацию в области образования;</w:t>
      </w:r>
    </w:p>
    <w:p w:rsidR="0037079D" w:rsidRDefault="00191263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3) республиканская конкурсная комиссия - комиссия, создаваемая уполномоченным органом в области образования для проведения конкурса по присуждению образовательных грантов </w:t>
      </w:r>
      <w:r w:rsidRPr="00CB6488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(далее </w:t>
      </w:r>
      <w:r w:rsidR="0067013C">
        <w:rPr>
          <w:rStyle w:val="aa"/>
          <w:rFonts w:ascii="Times New Roman" w:hAnsi="Times New Roman" w:cs="Times New Roman"/>
          <w:sz w:val="28"/>
          <w:szCs w:val="28"/>
          <w:lang w:val="ru-RU"/>
        </w:rPr>
        <w:t>–</w:t>
      </w:r>
      <w:r w:rsidRPr="00CB6488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13C" w:rsidRPr="0067013C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 xml:space="preserve">Республиканская </w:t>
      </w:r>
      <w:r w:rsidR="0067013C">
        <w:rPr>
          <w:rStyle w:val="aa"/>
          <w:rFonts w:ascii="Times New Roman" w:hAnsi="Times New Roman" w:cs="Times New Roman"/>
          <w:sz w:val="28"/>
          <w:szCs w:val="28"/>
          <w:lang w:val="ru-RU"/>
        </w:rPr>
        <w:t>к</w:t>
      </w:r>
      <w:r w:rsidRPr="00CB6488">
        <w:rPr>
          <w:rStyle w:val="aa"/>
          <w:rFonts w:ascii="Times New Roman" w:hAnsi="Times New Roman" w:cs="Times New Roman"/>
          <w:sz w:val="28"/>
          <w:szCs w:val="28"/>
          <w:lang w:val="ru-RU"/>
        </w:rPr>
        <w:t>омиссия);</w:t>
      </w:r>
    </w:p>
    <w:p w:rsidR="0037079D" w:rsidRPr="005147D4" w:rsidRDefault="00AF4C8A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4)</w:t>
      </w:r>
      <w:r w:rsidR="008047F1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47F1"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конкурсная комиссия местных исполнительных органов – комиссия, создаваемая местными исполнительными органами для проведения конкурса по присуждению образовательных грантов за счет средств местного бюджета</w:t>
      </w:r>
      <w:r w:rsidR="00CB6488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B6488"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(далее – Комиссия МИО)</w:t>
      </w:r>
      <w:r w:rsidR="008047F1"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54992" w:rsidRDefault="00954992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</w:pPr>
    </w:p>
    <w:p w:rsidR="0067013C" w:rsidRPr="005147D4" w:rsidRDefault="0067013C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</w:pPr>
    </w:p>
    <w:p w:rsidR="00954992" w:rsidRPr="008B13B5" w:rsidRDefault="0067013C" w:rsidP="00954992">
      <w:pPr>
        <w:spacing w:after="0"/>
        <w:jc w:val="center"/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лава 2. </w:t>
      </w:r>
      <w:r w:rsidR="00954992"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Порядок присуждения образовательного гранта</w:t>
      </w:r>
      <w:r w:rsidR="00954992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 xml:space="preserve"> для оплаты высшего образования </w:t>
      </w:r>
    </w:p>
    <w:p w:rsidR="00954992" w:rsidRPr="00954992" w:rsidRDefault="00954992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</w:pPr>
    </w:p>
    <w:p w:rsidR="004E0230" w:rsidRPr="008B13B5" w:rsidRDefault="00191263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3. Конкурс по присуждению образовательных грантов проводится республиканской конкурсной комиссией, создаваемой уполномоченным органом в области образования, и конкурсной комиссией местных исполнительных органов, создаваемой решением </w:t>
      </w:r>
      <w:proofErr w:type="spellStart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акима</w:t>
      </w:r>
      <w:proofErr w:type="spellEnd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соответствующей области и города республиканского значения, столицы.</w:t>
      </w:r>
    </w:p>
    <w:p w:rsidR="00AE153B" w:rsidRPr="008B13B5" w:rsidRDefault="00191263" w:rsidP="00191263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4. Республиканская комиссия формируется из числа сотрудников уполномоченного органа в области образования, других заинтересованных государственных органов и ведомств, представителей институтов гражданского общества, Национальной палаты предпри</w:t>
      </w:r>
      <w:r w:rsidR="00954992">
        <w:rPr>
          <w:rStyle w:val="aa"/>
          <w:rFonts w:ascii="Times New Roman" w:hAnsi="Times New Roman" w:cs="Times New Roman"/>
          <w:sz w:val="28"/>
          <w:szCs w:val="28"/>
          <w:lang w:val="ru-RU"/>
        </w:rPr>
        <w:t>нимателей Республики Казахстан «</w:t>
      </w:r>
      <w:proofErr w:type="spellStart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Атамекен</w:t>
      </w:r>
      <w:proofErr w:type="spellEnd"/>
      <w:r w:rsidR="00954992">
        <w:rPr>
          <w:rStyle w:val="aa"/>
          <w:rFonts w:ascii="Times New Roman" w:hAnsi="Times New Roman" w:cs="Times New Roman"/>
          <w:sz w:val="28"/>
          <w:szCs w:val="28"/>
          <w:lang w:val="ru-RU"/>
        </w:rPr>
        <w:t>»,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руководителей высших учебных заведений (далее – ВУЗ).</w:t>
      </w:r>
    </w:p>
    <w:p w:rsidR="0037079D" w:rsidRDefault="00AE153B" w:rsidP="0037079D">
      <w:pPr>
        <w:spacing w:after="0"/>
        <w:ind w:firstLine="709"/>
        <w:jc w:val="both"/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Председателем Республиканской комиссии является руководитель уполномоченного органа в области образования или лицо, исполняющее его обязанности.</w:t>
      </w:r>
      <w:bookmarkStart w:id="5" w:name="z10"/>
    </w:p>
    <w:p w:rsidR="004E0230" w:rsidRPr="00C61358" w:rsidRDefault="0067013C" w:rsidP="0037079D">
      <w:pPr>
        <w:spacing w:after="0"/>
        <w:ind w:firstLine="709"/>
        <w:jc w:val="both"/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>Количество членов Р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еспубликанской комиссии должно составлять нечетное число. Заседания республиканской конкурсной комиссии считаются правомочными при наличии не менее двух третей ее состава и проводятся в период </w:t>
      </w:r>
      <w:r w:rsidR="00191263" w:rsidRPr="00C61358">
        <w:rPr>
          <w:rStyle w:val="aa"/>
          <w:rFonts w:ascii="Times New Roman" w:hAnsi="Times New Roman" w:cs="Times New Roman"/>
          <w:sz w:val="28"/>
          <w:szCs w:val="28"/>
          <w:lang w:val="ru-RU"/>
        </w:rPr>
        <w:t>с</w:t>
      </w:r>
      <w:r w:rsidR="00785B9F" w:rsidRPr="00C61358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1 по 10 августа</w:t>
      </w:r>
      <w:r w:rsidR="00C61358" w:rsidRPr="00C61358">
        <w:rPr>
          <w:rStyle w:val="aa"/>
          <w:rFonts w:ascii="Times New Roman" w:hAnsi="Times New Roman" w:cs="Times New Roman"/>
          <w:sz w:val="28"/>
          <w:szCs w:val="28"/>
          <w:lang w:val="ru-RU"/>
        </w:rPr>
        <w:t>.</w:t>
      </w:r>
    </w:p>
    <w:p w:rsidR="0037079D" w:rsidRDefault="00AE1B1C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bookmarkStart w:id="6" w:name="z11"/>
      <w:bookmarkEnd w:id="5"/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67013C">
        <w:rPr>
          <w:rStyle w:val="aa"/>
          <w:rFonts w:ascii="Times New Roman" w:hAnsi="Times New Roman" w:cs="Times New Roman"/>
          <w:sz w:val="28"/>
          <w:szCs w:val="28"/>
          <w:lang w:val="ru-RU"/>
        </w:rPr>
        <w:t>К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омиссия </w:t>
      </w:r>
      <w:r w:rsidR="0067013C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МИО 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формируется из числа сотрудников местных исполнительных органов, представителей местных филиалов Национальной палаты предпринимателей Республики Казахстан </w:t>
      </w:r>
      <w:r w:rsidR="0067013C">
        <w:rPr>
          <w:rStyle w:val="aa"/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67013C">
        <w:rPr>
          <w:rStyle w:val="aa"/>
          <w:rFonts w:ascii="Times New Roman" w:hAnsi="Times New Roman" w:cs="Times New Roman"/>
          <w:sz w:val="28"/>
          <w:szCs w:val="28"/>
          <w:lang w:val="ru-RU"/>
        </w:rPr>
        <w:t>Атамекен</w:t>
      </w:r>
      <w:proofErr w:type="spellEnd"/>
      <w:r w:rsidR="0067013C">
        <w:rPr>
          <w:rStyle w:val="aa"/>
          <w:rFonts w:ascii="Times New Roman" w:hAnsi="Times New Roman" w:cs="Times New Roman"/>
          <w:sz w:val="28"/>
          <w:szCs w:val="28"/>
          <w:lang w:val="ru-RU"/>
        </w:rPr>
        <w:t>»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, институтов гражданского общества, руководителей ВУЗов, расположенных на данной территории.</w:t>
      </w:r>
      <w:bookmarkStart w:id="7" w:name="z12"/>
      <w:bookmarkEnd w:id="6"/>
    </w:p>
    <w:p w:rsidR="0037079D" w:rsidRDefault="00191263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Председателем </w:t>
      </w:r>
      <w:r w:rsidR="0067013C">
        <w:rPr>
          <w:rStyle w:val="aa"/>
          <w:rFonts w:ascii="Times New Roman" w:hAnsi="Times New Roman" w:cs="Times New Roman"/>
          <w:sz w:val="28"/>
          <w:szCs w:val="28"/>
          <w:lang w:val="ru-RU"/>
        </w:rPr>
        <w:t>К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омиссии </w:t>
      </w:r>
      <w:r w:rsidR="0067013C">
        <w:rPr>
          <w:rStyle w:val="aa"/>
          <w:rFonts w:ascii="Times New Roman" w:hAnsi="Times New Roman" w:cs="Times New Roman"/>
          <w:sz w:val="28"/>
          <w:szCs w:val="28"/>
          <w:lang w:val="ru-RU"/>
        </w:rPr>
        <w:t>я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вляется </w:t>
      </w:r>
      <w:proofErr w:type="spellStart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аким</w:t>
      </w:r>
      <w:proofErr w:type="spellEnd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соответствующей области или города республиканского значения, столицы</w:t>
      </w:r>
      <w:r w:rsidR="00A44115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115"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или лицо, исполняющее его обязанности</w:t>
      </w:r>
      <w:r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.</w:t>
      </w:r>
      <w:bookmarkStart w:id="8" w:name="z13"/>
      <w:bookmarkEnd w:id="7"/>
    </w:p>
    <w:p w:rsidR="0037079D" w:rsidRDefault="00191263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Положение о </w:t>
      </w:r>
      <w:r w:rsidR="0067013C">
        <w:rPr>
          <w:rStyle w:val="aa"/>
          <w:rFonts w:ascii="Times New Roman" w:hAnsi="Times New Roman" w:cs="Times New Roman"/>
          <w:sz w:val="28"/>
          <w:szCs w:val="28"/>
          <w:lang w:val="ru-RU"/>
        </w:rPr>
        <w:t>К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омиссии утверждается постановлением </w:t>
      </w:r>
      <w:proofErr w:type="spellStart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соответствующей области или города республиканского значения, столицы.</w:t>
      </w:r>
      <w:bookmarkStart w:id="9" w:name="z14"/>
      <w:bookmarkEnd w:id="8"/>
    </w:p>
    <w:p w:rsidR="0037079D" w:rsidRDefault="00191263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Состав </w:t>
      </w:r>
      <w:r w:rsidR="00AE1B1C">
        <w:rPr>
          <w:rStyle w:val="aa"/>
          <w:rFonts w:ascii="Times New Roman" w:hAnsi="Times New Roman" w:cs="Times New Roman"/>
          <w:sz w:val="28"/>
          <w:szCs w:val="28"/>
          <w:lang w:val="ru-RU"/>
        </w:rPr>
        <w:t>К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омиссии </w:t>
      </w:r>
      <w:r w:rsidR="00AE1B1C">
        <w:rPr>
          <w:rStyle w:val="aa"/>
          <w:rFonts w:ascii="Times New Roman" w:hAnsi="Times New Roman" w:cs="Times New Roman"/>
          <w:sz w:val="28"/>
          <w:szCs w:val="28"/>
          <w:lang w:val="ru-RU"/>
        </w:rPr>
        <w:t>МИО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утверждается решением </w:t>
      </w:r>
      <w:proofErr w:type="spellStart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акима</w:t>
      </w:r>
      <w:proofErr w:type="spellEnd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соответствующей области и города республиканского значения, столицы.</w:t>
      </w:r>
      <w:bookmarkEnd w:id="9"/>
    </w:p>
    <w:p w:rsidR="004E0230" w:rsidRPr="00C61358" w:rsidRDefault="00191263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Количество членов </w:t>
      </w:r>
      <w:r w:rsidR="00D01B0B">
        <w:rPr>
          <w:rStyle w:val="aa"/>
          <w:rFonts w:ascii="Times New Roman" w:hAnsi="Times New Roman" w:cs="Times New Roman"/>
          <w:sz w:val="28"/>
          <w:szCs w:val="28"/>
          <w:lang w:val="ru-RU"/>
        </w:rPr>
        <w:t>К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омиссии </w:t>
      </w:r>
      <w:r w:rsidR="00D01B0B">
        <w:rPr>
          <w:rStyle w:val="aa"/>
          <w:rFonts w:ascii="Times New Roman" w:hAnsi="Times New Roman" w:cs="Times New Roman"/>
          <w:sz w:val="28"/>
          <w:szCs w:val="28"/>
          <w:lang w:val="ru-RU"/>
        </w:rPr>
        <w:t>МИО</w:t>
      </w:r>
      <w:r w:rsidR="00D01B0B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должно составлять нечетное число. Заседания конкурсной комиссии местных исполнительных органов считаются правомочными при наличии не менее двух третей ее состава и проводятся в период </w:t>
      </w:r>
      <w:r w:rsidRPr="00390E68">
        <w:rPr>
          <w:rStyle w:val="aa"/>
          <w:rFonts w:ascii="Times New Roman" w:hAnsi="Times New Roman" w:cs="Times New Roman"/>
          <w:sz w:val="28"/>
          <w:szCs w:val="28"/>
          <w:lang w:val="ru-RU"/>
        </w:rPr>
        <w:t>с</w:t>
      </w:r>
      <w:r w:rsidR="00785B9F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5B9F" w:rsidRPr="00C61358">
        <w:rPr>
          <w:rStyle w:val="aa"/>
          <w:rFonts w:ascii="Times New Roman" w:hAnsi="Times New Roman" w:cs="Times New Roman"/>
          <w:sz w:val="28"/>
          <w:szCs w:val="28"/>
          <w:lang w:val="ru-RU"/>
        </w:rPr>
        <w:t>17 по 25 августа</w:t>
      </w:r>
      <w:r w:rsidR="00C61358" w:rsidRPr="00C61358">
        <w:rPr>
          <w:rStyle w:val="aa"/>
          <w:rFonts w:ascii="Times New Roman" w:hAnsi="Times New Roman" w:cs="Times New Roman"/>
          <w:sz w:val="28"/>
          <w:szCs w:val="28"/>
          <w:lang w:val="ru-RU"/>
        </w:rPr>
        <w:t>.</w:t>
      </w:r>
    </w:p>
    <w:p w:rsidR="00157E66" w:rsidRPr="008B13B5" w:rsidRDefault="004457D6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bookmarkStart w:id="10" w:name="z15"/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>6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. Образовательные гранты за счет средств республиканского бюджета присуждаются на конкурсной основе по конкретным специальностям, языковым отделениям и формам обучения в соответствии с баллами сертификатов единого национального тестирования (далее – ЕНТ) или комплексного тестирования (далее – КТ) согласно очередности специальностей, заявленных абитуриентами, с выдачей свидетельства о присуждении образовательного гранта.</w:t>
      </w:r>
      <w:bookmarkStart w:id="11" w:name="z17"/>
      <w:bookmarkEnd w:id="10"/>
    </w:p>
    <w:p w:rsidR="004E0230" w:rsidRPr="008B13B5" w:rsidRDefault="00191263" w:rsidP="00191263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lastRenderedPageBreak/>
        <w:t>В конкурсе на присуждение образовательного гранта учитываются баллы по истории Казахстана, математической грамотности, грамотности чтения (язык обучения), двум профильным предметам.</w:t>
      </w:r>
    </w:p>
    <w:p w:rsidR="004E0230" w:rsidRPr="008B13B5" w:rsidRDefault="00191263" w:rsidP="00191263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bookmarkStart w:id="12" w:name="z18"/>
      <w:bookmarkEnd w:id="11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В конкурсе на присуждение образовательного гранта для поступающих на специальности, требующие творческой подготовки, учитываются баллы по истории Казахстана, грамотности чтения (язык обучения) и результаты двух творческих экзаменов.</w:t>
      </w:r>
    </w:p>
    <w:bookmarkEnd w:id="12"/>
    <w:p w:rsidR="004E0230" w:rsidRPr="008B13B5" w:rsidRDefault="00191263" w:rsidP="00191263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В конкурсе на присуждение образовательного гранта для поступающих по родственным специальностям, сокращенным образовательным программам учитываются баллы по </w:t>
      </w:r>
      <w:proofErr w:type="spellStart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общепрофильной</w:t>
      </w:r>
      <w:proofErr w:type="spellEnd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дисциплине и профилирующей дисциплине, за исключением поступающих на специальности, требующие сдачи творческих экзаменов.</w:t>
      </w:r>
    </w:p>
    <w:p w:rsidR="004E0230" w:rsidRPr="008B13B5" w:rsidRDefault="00191263" w:rsidP="00191263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В конкурсе на присуждение образовательного гранта для поступающих на творческие специальности по родственным специальностям</w:t>
      </w:r>
      <w:proofErr w:type="gramEnd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, сокращенным образовательным программам учитываются баллы по профилирующей дисциплине и результат творческого экзамена.</w:t>
      </w:r>
    </w:p>
    <w:p w:rsidR="004E0230" w:rsidRDefault="00942BE6" w:rsidP="00191263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942BE6">
        <w:rPr>
          <w:rStyle w:val="aa"/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Образовательные гранты за счет средств местного бюджета присуждаются на конкурсной основе с учетом потребности региона в кадрах для обучения в ВУЗах по конкретным специальностям, языковым отделениям и формам обучения в соответствии с баллами сертификатов по результатам ЕНТ или КТ согласно очередности специальностей, заявленных абитуриентами, с выдачей свидетельства о присуждении образовательного гранта.</w:t>
      </w:r>
      <w:proofErr w:type="gramEnd"/>
    </w:p>
    <w:p w:rsidR="0037079D" w:rsidRDefault="00942BE6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bookmarkStart w:id="13" w:name="z38"/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>8</w:t>
      </w:r>
      <w:r w:rsidR="0045279D" w:rsidRPr="00954992">
        <w:rPr>
          <w:rStyle w:val="aa"/>
          <w:rFonts w:ascii="Times New Roman" w:hAnsi="Times New Roman" w:cs="Times New Roman"/>
          <w:sz w:val="28"/>
          <w:szCs w:val="28"/>
          <w:lang w:val="ru-RU"/>
        </w:rPr>
        <w:t>.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Для участия в конкурсе на присуждение образовательного гранта гражданин подает в приемную комиссию ВУЗа заявление на бланке установленного образца, документ об образовании (подлинник), сертификат ЕНТ или КТ, две фотокарточки размером 3 х 4, медицинскую справку по форме 086-У, а также копию документа, удостоверяющего личность.</w:t>
      </w:r>
      <w:bookmarkStart w:id="14" w:name="z23"/>
      <w:bookmarkEnd w:id="13"/>
    </w:p>
    <w:p w:rsidR="0037079D" w:rsidRDefault="00191263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Лица, окончившие подготовительные отделения ВУЗов на основе государственного образовательного заказа с усиленной языковой подготовкой, представляют </w:t>
      </w:r>
      <w:proofErr w:type="spellStart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транскрипт</w:t>
      </w:r>
      <w:proofErr w:type="spellEnd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об окончании, </w:t>
      </w:r>
      <w:proofErr w:type="gramStart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подписанный</w:t>
      </w:r>
      <w:proofErr w:type="gramEnd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ректором ВУЗа.</w:t>
      </w:r>
      <w:bookmarkStart w:id="15" w:name="z24"/>
      <w:bookmarkEnd w:id="14"/>
    </w:p>
    <w:p w:rsidR="0037079D" w:rsidRDefault="00191263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Лица, имеющие документы об образовании организаций образования, реализующих образовательные программы технического и профессионального, </w:t>
      </w:r>
      <w:proofErr w:type="spellStart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послесреднего</w:t>
      </w:r>
      <w:proofErr w:type="spellEnd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образования, подтвердившие квалификацию и имеющие стаж работы по специальности не менее одного года, дополнительно подают один из следующих документов:</w:t>
      </w:r>
      <w:bookmarkStart w:id="16" w:name="z25"/>
      <w:bookmarkEnd w:id="15"/>
    </w:p>
    <w:p w:rsidR="0037079D" w:rsidRDefault="00191263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1) трудовую книжку;</w:t>
      </w:r>
      <w:bookmarkStart w:id="17" w:name="z26"/>
      <w:bookmarkEnd w:id="16"/>
    </w:p>
    <w:p w:rsidR="0037079D" w:rsidRDefault="00191263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2) послужной список (перечень сведений о работе, трудовой деятельности работника), подписанный работодателем, заверенный печатью организации (при ее наличии);</w:t>
      </w:r>
      <w:bookmarkStart w:id="18" w:name="z27"/>
      <w:bookmarkEnd w:id="17"/>
    </w:p>
    <w:p w:rsidR="0037079D" w:rsidRDefault="00191263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3) архивную справку, содержащую сведения о трудовой деятельности работника, а также выписку из единого накопительного пенсионного фонда о перечисленных обязательных пенсионных взносах и сведения из 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lastRenderedPageBreak/>
        <w:t>Государственного фонда социального страхования о произведенных социальных отчислениях.</w:t>
      </w:r>
      <w:bookmarkStart w:id="19" w:name="z28"/>
      <w:bookmarkEnd w:id="18"/>
    </w:p>
    <w:p w:rsidR="0037079D" w:rsidRDefault="00191263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В заявлении гражданин для участия в конкурсе на присуждение образовательного гранта указывает выбранную им специальность и ВУЗ.</w:t>
      </w:r>
      <w:bookmarkStart w:id="20" w:name="z29"/>
      <w:bookmarkEnd w:id="19"/>
    </w:p>
    <w:p w:rsidR="0037079D" w:rsidRDefault="00191263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При совпадении профильных предметов гражданин может указать четыре специальности.</w:t>
      </w:r>
      <w:bookmarkStart w:id="21" w:name="z30"/>
      <w:bookmarkEnd w:id="20"/>
    </w:p>
    <w:p w:rsidR="0045279D" w:rsidRPr="00940F13" w:rsidRDefault="00191263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Заявления для участия в конкурсе на присуждение образовательных грантов за счет средств республиканского бюджета принимаются </w:t>
      </w:r>
      <w:r w:rsidRPr="00C15C59">
        <w:rPr>
          <w:rStyle w:val="aa"/>
          <w:rFonts w:ascii="Times New Roman" w:hAnsi="Times New Roman" w:cs="Times New Roman"/>
          <w:sz w:val="28"/>
          <w:szCs w:val="28"/>
          <w:lang w:val="ru-RU"/>
        </w:rPr>
        <w:t>с</w:t>
      </w:r>
      <w:r w:rsidR="00C15C59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C59" w:rsidRPr="00940F13">
        <w:rPr>
          <w:rStyle w:val="aa"/>
          <w:rFonts w:ascii="Times New Roman" w:hAnsi="Times New Roman" w:cs="Times New Roman"/>
          <w:sz w:val="28"/>
          <w:szCs w:val="28"/>
          <w:lang w:val="ru-RU"/>
        </w:rPr>
        <w:t>23 по 31 июля</w:t>
      </w:r>
      <w:r w:rsidR="00CB6619" w:rsidRPr="00940F13">
        <w:rPr>
          <w:rStyle w:val="aa"/>
          <w:rFonts w:ascii="Times New Roman" w:hAnsi="Times New Roman" w:cs="Times New Roman"/>
          <w:sz w:val="28"/>
          <w:szCs w:val="28"/>
          <w:lang w:val="ru-RU"/>
        </w:rPr>
        <w:t>, за счет средств местного бюджета с 10 по 17 августа</w:t>
      </w:r>
      <w:r w:rsidR="0045279D" w:rsidRPr="00940F13">
        <w:rPr>
          <w:rStyle w:val="aa"/>
          <w:rFonts w:ascii="Times New Roman" w:hAnsi="Times New Roman" w:cs="Times New Roman"/>
          <w:sz w:val="28"/>
          <w:szCs w:val="28"/>
          <w:lang w:val="ru-RU"/>
        </w:rPr>
        <w:t>.</w:t>
      </w:r>
    </w:p>
    <w:p w:rsidR="0037079D" w:rsidRDefault="00942BE6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bookmarkStart w:id="22" w:name="z42"/>
      <w:bookmarkEnd w:id="21"/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>9</w:t>
      </w:r>
      <w:r w:rsidR="006D13B0" w:rsidRPr="00954992">
        <w:rPr>
          <w:rStyle w:val="aa"/>
          <w:rFonts w:ascii="Times New Roman" w:hAnsi="Times New Roman" w:cs="Times New Roman"/>
          <w:sz w:val="28"/>
          <w:szCs w:val="28"/>
          <w:lang w:val="ru-RU"/>
        </w:rPr>
        <w:t>.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Граждане, имеющие преимущественное право на получение образовательного гранта, указанные в пункт</w:t>
      </w:r>
      <w:r w:rsidR="006204AB">
        <w:rPr>
          <w:rStyle w:val="aa"/>
          <w:rFonts w:ascii="Times New Roman" w:hAnsi="Times New Roman" w:cs="Times New Roman"/>
          <w:sz w:val="28"/>
          <w:szCs w:val="28"/>
          <w:lang w:val="ru-RU"/>
        </w:rPr>
        <w:t>е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04AB">
        <w:rPr>
          <w:rStyle w:val="aa"/>
          <w:rFonts w:ascii="Times New Roman" w:hAnsi="Times New Roman" w:cs="Times New Roman"/>
          <w:sz w:val="28"/>
          <w:szCs w:val="28"/>
          <w:lang w:val="ru-RU"/>
        </w:rPr>
        <w:t>14</w:t>
      </w:r>
      <w:r w:rsidR="00191263" w:rsidRPr="00E82C48">
        <w:rPr>
          <w:rStyle w:val="aa"/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настоящих Правил, подают в приемную комиссию высшего учебного заведения документ, подтверждающий данное право.</w:t>
      </w:r>
      <w:bookmarkStart w:id="23" w:name="z43"/>
      <w:bookmarkEnd w:id="22"/>
    </w:p>
    <w:p w:rsidR="0037079D" w:rsidRDefault="00942BE6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>10</w:t>
      </w:r>
      <w:r w:rsidR="00954992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Документы, представляемые на иностранном языке, должны иметь нотариально засвидетельствованный перевод на казахский или русский язык.</w:t>
      </w:r>
      <w:bookmarkStart w:id="24" w:name="z44"/>
      <w:bookmarkEnd w:id="23"/>
    </w:p>
    <w:p w:rsidR="004E0230" w:rsidRPr="008B13B5" w:rsidRDefault="00191263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Документы об образовании, выданные зарубежными организациями образования, должны быть </w:t>
      </w:r>
      <w:proofErr w:type="spellStart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нострифицированы</w:t>
      </w:r>
      <w:proofErr w:type="spellEnd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в установленном законодательством порядке</w:t>
      </w:r>
      <w:r w:rsidR="00DF754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543"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в течение первого семестра</w:t>
      </w:r>
      <w:r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7079D" w:rsidRDefault="00DF7543" w:rsidP="0037079D">
      <w:pPr>
        <w:spacing w:after="0"/>
        <w:ind w:firstLine="709"/>
        <w:jc w:val="both"/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 xml:space="preserve">Документы об образовании лиц, окончивших организации образования стран, входящих в </w:t>
      </w:r>
      <w:proofErr w:type="spellStart"/>
      <w:r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ЕврАзЭС</w:t>
      </w:r>
      <w:proofErr w:type="spellEnd"/>
      <w:r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 xml:space="preserve">, признаются на территории Республики Казахстан без </w:t>
      </w:r>
      <w:proofErr w:type="spellStart"/>
      <w:r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нострификации</w:t>
      </w:r>
      <w:proofErr w:type="spellEnd"/>
      <w:r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.</w:t>
      </w:r>
      <w:bookmarkStart w:id="25" w:name="z45"/>
      <w:bookmarkEnd w:id="24"/>
    </w:p>
    <w:p w:rsidR="0037079D" w:rsidRDefault="00C72FA8" w:rsidP="0037079D">
      <w:pPr>
        <w:spacing w:after="0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>1</w:t>
      </w:r>
      <w:r w:rsidR="00942BE6">
        <w:rPr>
          <w:rStyle w:val="aa"/>
          <w:rFonts w:ascii="Times New Roman" w:hAnsi="Times New Roman" w:cs="Times New Roman"/>
          <w:sz w:val="28"/>
          <w:szCs w:val="28"/>
          <w:lang w:val="ru-RU"/>
        </w:rPr>
        <w:t>1</w:t>
      </w:r>
      <w:r w:rsidR="00C32EC7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Граждане, имеющие инвалидность 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</w:rPr>
        <w:t>I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</w:rPr>
        <w:t>II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групп, дети-инвалиды, а также инвалиды с детства представляют в приемную комиссию высшего учебного заведения медицинское заключение об отсутствии противопоказаний для </w:t>
      </w:r>
      <w:proofErr w:type="gramStart"/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обучения по</w:t>
      </w:r>
      <w:proofErr w:type="gramEnd"/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выбранной специальности.</w:t>
      </w:r>
      <w:bookmarkEnd w:id="25"/>
    </w:p>
    <w:p w:rsidR="0037079D" w:rsidRDefault="00C72FA8" w:rsidP="0037079D">
      <w:pPr>
        <w:spacing w:after="0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>1</w:t>
      </w:r>
      <w:r w:rsidR="00942BE6">
        <w:rPr>
          <w:rStyle w:val="aa"/>
          <w:rFonts w:ascii="Times New Roman" w:hAnsi="Times New Roman" w:cs="Times New Roman"/>
          <w:sz w:val="28"/>
          <w:szCs w:val="28"/>
          <w:lang w:val="ru-RU"/>
        </w:rPr>
        <w:t>2</w:t>
      </w:r>
      <w:r w:rsidR="00191263" w:rsidRPr="00C32EC7">
        <w:rPr>
          <w:rStyle w:val="aa"/>
          <w:rFonts w:ascii="Times New Roman" w:hAnsi="Times New Roman" w:cs="Times New Roman"/>
          <w:sz w:val="28"/>
          <w:szCs w:val="28"/>
          <w:lang w:val="ru-RU"/>
        </w:rPr>
        <w:t>.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Для участия в конкурсе необходимо набрать по результатам тестирования в национальные ВУЗы не менее 65 бал</w:t>
      </w:r>
      <w:r w:rsidR="00D64ED4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лов, по группам специальностей «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Образование</w:t>
      </w:r>
      <w:r w:rsidR="00D64ED4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»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64ED4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«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Сельскохозяйственные науки</w:t>
      </w:r>
      <w:r w:rsidR="00D64ED4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»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64ED4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«Ветеринария»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– не менее 60 баллов, в другие ВУЗы – не менее 50 баллов, по </w:t>
      </w:r>
      <w:r w:rsidR="00D64ED4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группам 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специальност</w:t>
      </w:r>
      <w:r w:rsidR="00D64ED4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ей 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4ED4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D64ED4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Здравооохранение</w:t>
      </w:r>
      <w:proofErr w:type="spellEnd"/>
      <w:r w:rsidR="00D64ED4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 и социальное обеспечение (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медицина</w:t>
      </w:r>
      <w:r w:rsidR="00D64ED4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)»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– не менее 65 баллов, в том числе не менее 5-ти баллов – по истории Казахстана, математической грамотности, грамотности</w:t>
      </w:r>
      <w:proofErr w:type="gramEnd"/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чтения – язык обучения, и не менее 5-ти баллов по каждому профильному предмету, за исключением поступающих на специальности, требующие сдачи творческих экзаменов.</w:t>
      </w:r>
      <w:bookmarkStart w:id="26" w:name="z33"/>
    </w:p>
    <w:p w:rsidR="0037079D" w:rsidRDefault="00191263" w:rsidP="0037079D">
      <w:pPr>
        <w:spacing w:after="0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Для участия в конкурсе по специальностям, требующим сдачи творческих экзаменов, необходимо набрать по результатам тестирования и творческого экзамена в национальные ВУЗы не менее 65 баллов, а по группе специальностей </w:t>
      </w:r>
      <w:r w:rsidR="00C72FA8">
        <w:rPr>
          <w:rStyle w:val="aa"/>
          <w:rFonts w:ascii="Times New Roman" w:hAnsi="Times New Roman" w:cs="Times New Roman"/>
          <w:sz w:val="28"/>
          <w:szCs w:val="28"/>
          <w:lang w:val="ru-RU"/>
        </w:rPr>
        <w:t>«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Образование</w:t>
      </w:r>
      <w:r w:rsidR="00C72FA8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не менее – 60 баллов, в другие ВУЗы – не менее 50 баллов, в том числе не менее 5-ти баллов – по истории Казахстана, грамотности чтения – язык обучения, и не менее 5-ти баллов</w:t>
      </w:r>
      <w:proofErr w:type="gramEnd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по каждому творческому экзамену (для поступающих на родственные специальности по сокращенным образовательным программам с ускоренным сроком обучения – 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 менее </w:t>
      </w:r>
      <w:r w:rsidR="00276BEA"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 xml:space="preserve">5 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баллов, в том числе не менее 5-ти баллов по творческому экзамену и не менее 5-ти баллов по профилирующей дисциплине).</w:t>
      </w:r>
      <w:bookmarkStart w:id="27" w:name="z34"/>
      <w:bookmarkEnd w:id="26"/>
    </w:p>
    <w:p w:rsidR="0037079D" w:rsidRDefault="00191263" w:rsidP="0037079D">
      <w:pPr>
        <w:spacing w:after="0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Поступающим на родственные специальности по сокращенным образовательным программам с ускоренным сроком обучения для участия в конкурсе необходимо набрать по результатам тестирования не менее </w:t>
      </w:r>
      <w:r w:rsidR="00EE11DA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6BEA"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баллов, в том числе не менее 5-ти баллов по </w:t>
      </w:r>
      <w:proofErr w:type="spellStart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общепрофильной</w:t>
      </w:r>
      <w:proofErr w:type="spellEnd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дисциплине и не менее 5-ти баллов по профилирующей дисциплине, за исключением поступающих на специальности, требующие сдачи творческих экзаменов.</w:t>
      </w:r>
      <w:bookmarkStart w:id="28" w:name="z35"/>
      <w:bookmarkEnd w:id="27"/>
      <w:proofErr w:type="gramEnd"/>
    </w:p>
    <w:bookmarkEnd w:id="28"/>
    <w:p w:rsidR="0037079D" w:rsidRDefault="00191263" w:rsidP="0037079D">
      <w:pPr>
        <w:spacing w:after="0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Нормы данного пункта распространяются на участников конкурса на присуждение образовательных </w:t>
      </w:r>
      <w:proofErr w:type="gramStart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грантов</w:t>
      </w:r>
      <w:proofErr w:type="gramEnd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как за счет средств республиканского бюджета, так и средств местного бюджета.</w:t>
      </w:r>
      <w:bookmarkStart w:id="29" w:name="z47"/>
    </w:p>
    <w:p w:rsidR="0037079D" w:rsidRDefault="00C72FA8" w:rsidP="0037079D">
      <w:pPr>
        <w:spacing w:after="0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>1</w:t>
      </w:r>
      <w:r w:rsidR="00F033C4">
        <w:rPr>
          <w:rStyle w:val="aa"/>
          <w:rFonts w:ascii="Times New Roman" w:hAnsi="Times New Roman" w:cs="Times New Roman"/>
          <w:sz w:val="28"/>
          <w:szCs w:val="28"/>
          <w:lang w:val="ru-RU"/>
        </w:rPr>
        <w:t>3</w:t>
      </w:r>
      <w:r w:rsidR="00C32EC7" w:rsidRPr="00C32EC7">
        <w:rPr>
          <w:rStyle w:val="aa"/>
          <w:rFonts w:ascii="Times New Roman" w:hAnsi="Times New Roman" w:cs="Times New Roman"/>
          <w:sz w:val="28"/>
          <w:szCs w:val="28"/>
          <w:lang w:val="ru-RU"/>
        </w:rPr>
        <w:t>.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Абитуриенты, выбравшие творческие специальности, участвуют в конкурсе на присуждение образовательного гранта за счет средств республиканского и местного бюджетов по одной специальности и указывают только тот ВУЗ, в котором они сдавали творческие экзамены.</w:t>
      </w:r>
      <w:bookmarkEnd w:id="29"/>
    </w:p>
    <w:p w:rsidR="0037079D" w:rsidRDefault="00191263" w:rsidP="0037079D">
      <w:pPr>
        <w:spacing w:after="0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Абитуриенты, выбравшие педагогические специальности и получившие по специальному экзамену </w:t>
      </w:r>
      <w:r w:rsidR="00C72FA8">
        <w:rPr>
          <w:rStyle w:val="aa"/>
          <w:rFonts w:ascii="Times New Roman" w:hAnsi="Times New Roman" w:cs="Times New Roman"/>
          <w:sz w:val="28"/>
          <w:szCs w:val="28"/>
          <w:lang w:val="ru-RU"/>
        </w:rPr>
        <w:t>«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допуск</w:t>
      </w:r>
      <w:r w:rsidR="00C72FA8">
        <w:rPr>
          <w:rStyle w:val="aa"/>
          <w:rFonts w:ascii="Times New Roman" w:hAnsi="Times New Roman" w:cs="Times New Roman"/>
          <w:sz w:val="28"/>
          <w:szCs w:val="28"/>
          <w:lang w:val="ru-RU"/>
        </w:rPr>
        <w:t>»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, участвуют в конкурсе на присуждение образовательного гранта за счет средств республиканского и местного бюджетов по четырем ВУЗам и четырем специальностям в соответствии с профильными предметами независимо от мест</w:t>
      </w:r>
      <w:r w:rsidR="00563F7E">
        <w:rPr>
          <w:rStyle w:val="aa"/>
          <w:rFonts w:ascii="Times New Roman" w:hAnsi="Times New Roman" w:cs="Times New Roman"/>
          <w:sz w:val="28"/>
          <w:szCs w:val="28"/>
          <w:lang w:val="ru-RU"/>
        </w:rPr>
        <w:t>а сдачи специального экзамена.</w:t>
      </w:r>
    </w:p>
    <w:p w:rsidR="0037079D" w:rsidRPr="000743B4" w:rsidRDefault="00C72FA8" w:rsidP="0037079D">
      <w:pPr>
        <w:spacing w:after="0"/>
        <w:ind w:firstLine="709"/>
        <w:jc w:val="both"/>
        <w:rPr>
          <w:rStyle w:val="aa"/>
          <w:rFonts w:ascii="Times New Roman" w:hAnsi="Times New Roman" w:cs="Times New Roman"/>
          <w:strike/>
          <w:sz w:val="28"/>
          <w:szCs w:val="28"/>
          <w:highlight w:val="yellow"/>
          <w:lang w:val="ru-RU"/>
        </w:rPr>
      </w:pP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>1</w:t>
      </w:r>
      <w:r w:rsidR="00F033C4">
        <w:rPr>
          <w:rStyle w:val="aa"/>
          <w:rFonts w:ascii="Times New Roman" w:hAnsi="Times New Roman" w:cs="Times New Roman"/>
          <w:sz w:val="28"/>
          <w:szCs w:val="28"/>
          <w:lang w:val="ru-RU"/>
        </w:rPr>
        <w:t>4</w:t>
      </w:r>
      <w:r w:rsidR="00563F7E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F3324" w:rsidRPr="002B4548">
        <w:rPr>
          <w:rStyle w:val="s0"/>
          <w:rFonts w:eastAsia="SimSun"/>
          <w:b/>
          <w:sz w:val="28"/>
          <w:szCs w:val="28"/>
          <w:lang w:val="ru-RU"/>
        </w:rPr>
        <w:t>При проведении конкурса на получение образовательных грантов, а также на зачисление в состав обучающихся по государственному образовательному заказу на подготовку кадров с высшим образованием</w:t>
      </w:r>
      <w:r w:rsidR="009F3324" w:rsidRPr="002B4548">
        <w:rPr>
          <w:rStyle w:val="s0"/>
          <w:rFonts w:eastAsia="SimSun"/>
          <w:b/>
          <w:sz w:val="28"/>
          <w:szCs w:val="28"/>
          <w:lang w:val="kk-KZ"/>
        </w:rPr>
        <w:t xml:space="preserve"> в случае равенства баллов </w:t>
      </w:r>
      <w:r w:rsidR="009F3324" w:rsidRPr="002B4548">
        <w:rPr>
          <w:rStyle w:val="s0"/>
          <w:rFonts w:eastAsia="SimSun"/>
          <w:b/>
          <w:sz w:val="28"/>
          <w:szCs w:val="28"/>
          <w:lang w:val="ru-RU"/>
        </w:rPr>
        <w:t xml:space="preserve">преимущественное право </w:t>
      </w:r>
      <w:r w:rsidR="009F3324" w:rsidRPr="002B4548">
        <w:rPr>
          <w:rStyle w:val="s0"/>
          <w:rFonts w:eastAsia="SimSun"/>
          <w:b/>
          <w:sz w:val="28"/>
          <w:szCs w:val="28"/>
          <w:lang w:val="kk-KZ"/>
        </w:rPr>
        <w:t xml:space="preserve">в последующей очередности </w:t>
      </w:r>
      <w:r w:rsidR="009F3324" w:rsidRPr="002B4548">
        <w:rPr>
          <w:rStyle w:val="s0"/>
          <w:rFonts w:eastAsia="SimSun"/>
          <w:b/>
          <w:sz w:val="28"/>
          <w:szCs w:val="28"/>
          <w:lang w:val="ru-RU"/>
        </w:rPr>
        <w:t>имеют:</w:t>
      </w:r>
    </w:p>
    <w:p w:rsidR="0037079D" w:rsidRPr="009F3324" w:rsidRDefault="00191263" w:rsidP="0037079D">
      <w:pPr>
        <w:spacing w:after="0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9F3324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1) лица, награжденные знаком </w:t>
      </w:r>
      <w:r w:rsidR="00C72FA8">
        <w:rPr>
          <w:rStyle w:val="aa"/>
          <w:rFonts w:ascii="Times New Roman" w:hAnsi="Times New Roman" w:cs="Times New Roman"/>
          <w:sz w:val="28"/>
          <w:szCs w:val="28"/>
          <w:lang w:val="ru-RU"/>
        </w:rPr>
        <w:t>«</w:t>
      </w:r>
      <w:r w:rsidRPr="009F3324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Алтын </w:t>
      </w:r>
      <w:proofErr w:type="spellStart"/>
      <w:r w:rsidRPr="009F3324">
        <w:rPr>
          <w:rStyle w:val="aa"/>
          <w:rFonts w:ascii="Times New Roman" w:hAnsi="Times New Roman" w:cs="Times New Roman"/>
          <w:sz w:val="28"/>
          <w:szCs w:val="28"/>
          <w:lang w:val="ru-RU"/>
        </w:rPr>
        <w:t>белгі</w:t>
      </w:r>
      <w:proofErr w:type="spellEnd"/>
      <w:r w:rsidR="00C72FA8">
        <w:rPr>
          <w:rStyle w:val="aa"/>
          <w:rFonts w:ascii="Times New Roman" w:hAnsi="Times New Roman" w:cs="Times New Roman"/>
          <w:sz w:val="28"/>
          <w:szCs w:val="28"/>
          <w:lang w:val="ru-RU"/>
        </w:rPr>
        <w:t>»</w:t>
      </w:r>
      <w:r w:rsidRPr="009F3324">
        <w:rPr>
          <w:rStyle w:val="aa"/>
          <w:rFonts w:ascii="Times New Roman" w:hAnsi="Times New Roman" w:cs="Times New Roman"/>
          <w:sz w:val="28"/>
          <w:szCs w:val="28"/>
          <w:lang w:val="ru-RU"/>
        </w:rPr>
        <w:t>;</w:t>
      </w:r>
    </w:p>
    <w:p w:rsidR="0037079D" w:rsidRPr="009F3324" w:rsidRDefault="00191263" w:rsidP="0037079D">
      <w:pPr>
        <w:spacing w:after="0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9F3324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2) лица, имеющие документы об образовании организаций образования, реализующих образовательные программы технического и профессионального, </w:t>
      </w:r>
      <w:proofErr w:type="spellStart"/>
      <w:r w:rsidRPr="009F3324">
        <w:rPr>
          <w:rStyle w:val="aa"/>
          <w:rFonts w:ascii="Times New Roman" w:hAnsi="Times New Roman" w:cs="Times New Roman"/>
          <w:sz w:val="28"/>
          <w:szCs w:val="28"/>
          <w:lang w:val="ru-RU"/>
        </w:rPr>
        <w:t>послесреднего</w:t>
      </w:r>
      <w:proofErr w:type="spellEnd"/>
      <w:r w:rsidRPr="009F3324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образования, подтвердившие квалификацию и имеющие стаж работы по специальности не менее одного года;</w:t>
      </w:r>
    </w:p>
    <w:p w:rsidR="0037079D" w:rsidRPr="00E82C48" w:rsidRDefault="00191263" w:rsidP="0037079D">
      <w:pPr>
        <w:spacing w:after="0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F3324">
        <w:rPr>
          <w:rStyle w:val="aa"/>
          <w:rFonts w:ascii="Times New Roman" w:hAnsi="Times New Roman" w:cs="Times New Roman"/>
          <w:sz w:val="28"/>
          <w:szCs w:val="28"/>
          <w:lang w:val="ru-RU"/>
        </w:rPr>
        <w:t>3) победители международных олимпиад и конкурсов научных проектов (научных соревнований) по общеобразовательным предметам (награжденные дипломами первой, второй и третьей степени), международных и республиканских конкурсов исполнителей и спортивных соревнований (награжденные дипломами первой, второй и третьей степени) последних трех лет, перечень которых определяется уполномоченным органом в области образования, а также победители президентской, республиканских олимпиад и конкурсов научных проектов по общеобразовательным предметам (награжденные</w:t>
      </w:r>
      <w:proofErr w:type="gramEnd"/>
      <w:r w:rsidRPr="009F3324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дипломами первой, второй и третьей степени) текущего учебного года при условии соответствия выбранной ими специальности предмету олимпиады, конкурса или спортивного соревнования.</w:t>
      </w:r>
    </w:p>
    <w:p w:rsidR="009F3324" w:rsidRPr="009F3324" w:rsidRDefault="009F3324" w:rsidP="0037079D">
      <w:pPr>
        <w:spacing w:after="0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F3324">
        <w:rPr>
          <w:rStyle w:val="aa"/>
          <w:rFonts w:ascii="Times New Roman" w:hAnsi="Times New Roman" w:cs="Times New Roman"/>
          <w:sz w:val="28"/>
          <w:szCs w:val="28"/>
          <w:lang w:val="ru-RU"/>
        </w:rPr>
        <w:t>4)</w:t>
      </w:r>
      <w:r w:rsidRPr="009F3324">
        <w:rPr>
          <w:rStyle w:val="s0"/>
          <w:rFonts w:eastAsia="SimSun"/>
          <w:b/>
          <w:sz w:val="28"/>
          <w:szCs w:val="28"/>
          <w:lang w:val="ru-RU"/>
        </w:rPr>
        <w:t xml:space="preserve"> дети-сироты и дети, оставшиеся без попечения родителей, а также граждане Республики Казахстан из числа молодежи, потерявшие или </w:t>
      </w:r>
      <w:r w:rsidRPr="009F3324">
        <w:rPr>
          <w:rStyle w:val="s0"/>
          <w:rFonts w:eastAsia="SimSun"/>
          <w:b/>
          <w:sz w:val="28"/>
          <w:szCs w:val="28"/>
          <w:lang w:val="ru-RU"/>
        </w:rPr>
        <w:lastRenderedPageBreak/>
        <w:t>оставшиеся без попечения родителей до совершеннолетия, инвалиды первой и второй групп, лица, приравненные по льготам и гарантиям к участникам и инвалидам Великой Отечественной войны, инвалиды с детства, дети-инвалиды, которым согласно медицинскому заключению не противопоказано обучение в соответствующих организациях образования, и лица, имеющие</w:t>
      </w:r>
      <w:proofErr w:type="gramEnd"/>
      <w:r w:rsidRPr="009F3324">
        <w:rPr>
          <w:rStyle w:val="s0"/>
          <w:rFonts w:eastAsia="SimSun"/>
          <w:b/>
          <w:sz w:val="28"/>
          <w:szCs w:val="28"/>
          <w:lang w:val="ru-RU"/>
        </w:rPr>
        <w:t xml:space="preserve"> документы об образовании (свидетельства, аттестаты, дипломы) с отличием</w:t>
      </w:r>
      <w:r w:rsidRPr="009F3324">
        <w:rPr>
          <w:rStyle w:val="s0"/>
          <w:rFonts w:eastAsia="SimSun"/>
          <w:sz w:val="28"/>
          <w:szCs w:val="28"/>
          <w:lang w:val="ru-RU"/>
        </w:rPr>
        <w:t>.</w:t>
      </w:r>
    </w:p>
    <w:p w:rsidR="0037079D" w:rsidRDefault="00191263" w:rsidP="0037079D">
      <w:pPr>
        <w:spacing w:after="0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При этом в случае одинаковых показателей баллов образовательные гранты присуждаются лицам, имеющим высокие средние баллы аттестата, свидетельства или диплома.</w:t>
      </w:r>
    </w:p>
    <w:p w:rsidR="0037079D" w:rsidRDefault="00191263" w:rsidP="0037079D">
      <w:pPr>
        <w:spacing w:after="0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В случае одинаковых показателей баллов, а также одинаковых средних баллов аттестата, свидетельства или диплома учитываются баллы, набранные по профильным предметам.</w:t>
      </w:r>
      <w:bookmarkStart w:id="30" w:name="z48"/>
    </w:p>
    <w:p w:rsidR="0037079D" w:rsidRDefault="00C72FA8" w:rsidP="0037079D">
      <w:pPr>
        <w:spacing w:after="0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bookmarkStart w:id="31" w:name="z19"/>
      <w:bookmarkEnd w:id="30"/>
      <w:r w:rsidRPr="00C72FA8">
        <w:rPr>
          <w:rStyle w:val="aa"/>
          <w:rFonts w:ascii="Times New Roman" w:hAnsi="Times New Roman" w:cs="Times New Roman"/>
          <w:sz w:val="28"/>
          <w:szCs w:val="28"/>
          <w:lang w:val="ru-RU"/>
        </w:rPr>
        <w:t>1</w:t>
      </w:r>
      <w:r w:rsidR="00F033C4">
        <w:rPr>
          <w:rStyle w:val="aa"/>
          <w:rFonts w:ascii="Times New Roman" w:hAnsi="Times New Roman" w:cs="Times New Roman"/>
          <w:sz w:val="28"/>
          <w:szCs w:val="28"/>
          <w:lang w:val="ru-RU"/>
        </w:rPr>
        <w:t>5</w:t>
      </w:r>
      <w:r w:rsidR="00191263" w:rsidRPr="00C72FA8">
        <w:rPr>
          <w:rStyle w:val="aa"/>
          <w:rFonts w:ascii="Times New Roman" w:hAnsi="Times New Roman" w:cs="Times New Roman"/>
          <w:sz w:val="28"/>
          <w:szCs w:val="28"/>
          <w:lang w:val="ru-RU"/>
        </w:rPr>
        <w:t>.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Конкурс для лиц казахской национальности, не являющихся гражданами Республики Казахстан, инвалидов 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</w:rPr>
        <w:t>I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</w:rPr>
        <w:t>II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групп, инвалидов с детства, детей-инвалидов, детей-сирот и детей, оставшихся без попечения родителей, а также граждан Республики Казахстан из числа молодежи, потерявших или оставшихся без попечения родителей до совершеннолетия, лиц, приравненных по льготам и гарантиям к участникам и инвалидам Великой Отечественной войны, проводится по утвержденным квотам от</w:t>
      </w:r>
      <w:proofErr w:type="gramEnd"/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общего объема утвержденного государственного образовательного заказа среди указанных категорий.</w:t>
      </w:r>
      <w:bookmarkEnd w:id="31"/>
    </w:p>
    <w:p w:rsidR="0037079D" w:rsidRDefault="00191263" w:rsidP="0037079D">
      <w:pPr>
        <w:spacing w:after="0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Утвержденные квоты приема для лиц, участвующих в конкурсе на получение образовательного гранта, распространяются на все заявленные специальности.</w:t>
      </w:r>
    </w:p>
    <w:p w:rsidR="0037079D" w:rsidRDefault="00191263" w:rsidP="0037079D">
      <w:pPr>
        <w:spacing w:after="0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Количество образовательных грантов по квотам в группе специальностей устанавливается по формам обучения. В случае</w:t>
      </w:r>
      <w:proofErr w:type="gramStart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если в группе специальностей, по которым выделена квота, присутствуют также специальности с творческим экзаменом, то при определении получателей образовательных грантов сравнивается результат тестирования участника в ЕНТ или КТ в процентном отношении к максимально возможному баллу с округлением до одного знака после запятой.</w:t>
      </w:r>
      <w:bookmarkStart w:id="32" w:name="z46"/>
    </w:p>
    <w:p w:rsidR="0037079D" w:rsidRDefault="00191263" w:rsidP="0037079D">
      <w:pPr>
        <w:spacing w:after="0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В случае одинаковых показателей баллов образовательные гранты присуждаются лицам, имеющим высокие средние баллы аттестата, свидетельства или диплома.</w:t>
      </w:r>
      <w:bookmarkEnd w:id="32"/>
    </w:p>
    <w:p w:rsidR="0037079D" w:rsidRDefault="00191263" w:rsidP="0037079D">
      <w:pPr>
        <w:spacing w:after="0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В случае одинаковых средних баллов аттестата, свидетельства или диплома учитываются баллы, набранные по профильным предметам или творческим экзаменам.</w:t>
      </w:r>
      <w:bookmarkStart w:id="33" w:name="z20"/>
    </w:p>
    <w:p w:rsidR="0037079D" w:rsidRDefault="00C72FA8" w:rsidP="0037079D">
      <w:pPr>
        <w:spacing w:after="0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>1</w:t>
      </w:r>
      <w:r w:rsidR="00F033C4">
        <w:rPr>
          <w:rStyle w:val="aa"/>
          <w:rFonts w:ascii="Times New Roman" w:hAnsi="Times New Roman" w:cs="Times New Roman"/>
          <w:sz w:val="28"/>
          <w:szCs w:val="28"/>
          <w:lang w:val="ru-RU"/>
        </w:rPr>
        <w:t>6</w:t>
      </w:r>
      <w:r w:rsidR="00191263" w:rsidRPr="006D13B0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Конкурс на специальности, по которым установлена квота для граждан из числа сельской молодежи, проводится следующим образом: 70 </w:t>
      </w:r>
      <w:r w:rsidR="006172BB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процентов грантов от общего их количества по этим специальностям и языку обучения присуждаются в порядке общего конкурса, а на остальные 30</w:t>
      </w:r>
      <w:r w:rsidR="006172BB">
        <w:rPr>
          <w:rStyle w:val="aa"/>
          <w:rFonts w:ascii="Times New Roman" w:hAnsi="Times New Roman" w:cs="Times New Roman"/>
          <w:sz w:val="28"/>
          <w:szCs w:val="28"/>
          <w:lang w:val="ru-RU"/>
        </w:rPr>
        <w:t>%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процентов грантов проводится конкурс только гражданам из числа сельской молодежи.</w:t>
      </w:r>
      <w:bookmarkEnd w:id="33"/>
    </w:p>
    <w:p w:rsidR="004E0230" w:rsidRPr="008B13B5" w:rsidRDefault="00C72FA8" w:rsidP="0037079D">
      <w:pPr>
        <w:spacing w:after="0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lastRenderedPageBreak/>
        <w:t>1</w:t>
      </w:r>
      <w:r w:rsidR="00F033C4">
        <w:rPr>
          <w:rStyle w:val="aa"/>
          <w:rFonts w:ascii="Times New Roman" w:hAnsi="Times New Roman" w:cs="Times New Roman"/>
          <w:sz w:val="28"/>
          <w:szCs w:val="28"/>
          <w:lang w:val="ru-RU"/>
        </w:rPr>
        <w:t>7</w:t>
      </w:r>
      <w:r w:rsidR="00191263" w:rsidRPr="006D13B0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Вакантные образовательные гранты, оставшиеся после конкурсного присуждения образовательных грантов, присуждаются республиканской конкурсной комиссией на конкурсной основе внутри направления подготовки на специальности с высокими проходными баллами независимо от формы обучения в порядке, предусмотренном в </w:t>
      </w:r>
      <w:r w:rsidR="00191263" w:rsidRPr="0028713F">
        <w:rPr>
          <w:rStyle w:val="aa"/>
          <w:rFonts w:ascii="Times New Roman" w:hAnsi="Times New Roman" w:cs="Times New Roman"/>
          <w:sz w:val="28"/>
          <w:szCs w:val="28"/>
          <w:lang w:val="ru-RU"/>
        </w:rPr>
        <w:t>пунктах</w:t>
      </w:r>
      <w:r w:rsidR="00416784" w:rsidRPr="0028713F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 </w:t>
      </w:r>
      <w:bookmarkStart w:id="34" w:name="_GoBack"/>
      <w:r w:rsidR="0028713F" w:rsidRPr="0047051E">
        <w:rPr>
          <w:rStyle w:val="aa"/>
          <w:rFonts w:ascii="Times New Roman" w:hAnsi="Times New Roman" w:cs="Times New Roman"/>
          <w:sz w:val="28"/>
          <w:szCs w:val="28"/>
          <w:lang w:val="ru-RU"/>
        </w:rPr>
        <w:t>7</w:t>
      </w:r>
      <w:r w:rsidR="00191263" w:rsidRPr="0047051E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16784" w:rsidRPr="0047051E">
        <w:rPr>
          <w:rStyle w:val="aa"/>
          <w:rFonts w:ascii="Times New Roman" w:hAnsi="Times New Roman" w:cs="Times New Roman"/>
          <w:sz w:val="28"/>
          <w:szCs w:val="28"/>
          <w:lang w:val="ru-RU"/>
        </w:rPr>
        <w:t>1</w:t>
      </w:r>
      <w:r w:rsidR="0028713F" w:rsidRPr="0047051E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191263" w:rsidRPr="0047051E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настоящих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34"/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Правил.</w:t>
      </w:r>
    </w:p>
    <w:p w:rsidR="004E0230" w:rsidRPr="008B13B5" w:rsidRDefault="00191263" w:rsidP="004B2EC1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bookmarkStart w:id="35" w:name="z50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Решение по присуждению вакантных образовательных грантов, оставшихся после конкурсного присуждения образовательных грантов иностранным лицам, прибывшим по международным соглашениям, принимается республиканской конкурсной комиссией.</w:t>
      </w:r>
    </w:p>
    <w:p w:rsidR="004E0230" w:rsidRPr="008B13B5" w:rsidRDefault="00191263" w:rsidP="004B2EC1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bookmarkStart w:id="36" w:name="z51"/>
      <w:bookmarkEnd w:id="35"/>
      <w:proofErr w:type="gramStart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Образовательные гранты, предусмотренные в резерве, присуждаются республиканской конкурсной комиссией на конкурсной основе, в первую очередь, из числа детей-сирот и детей, оставшихся без попечения родителей, а также граждан Республики Казахстан из числа молодежи, потерявших или оставшихся без попечения родителей до совершеннолетия, инвалидов </w:t>
      </w:r>
      <w:r w:rsidRPr="008B13B5">
        <w:rPr>
          <w:rStyle w:val="aa"/>
          <w:rFonts w:ascii="Times New Roman" w:hAnsi="Times New Roman" w:cs="Times New Roman"/>
          <w:sz w:val="28"/>
          <w:szCs w:val="28"/>
        </w:rPr>
        <w:t>I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B13B5">
        <w:rPr>
          <w:rStyle w:val="aa"/>
          <w:rFonts w:ascii="Times New Roman" w:hAnsi="Times New Roman" w:cs="Times New Roman"/>
          <w:sz w:val="28"/>
          <w:szCs w:val="28"/>
        </w:rPr>
        <w:t>II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групп, инвалидов с детства, детей-инвалидов, лиц, приравненных по льготам и гарантиям к участникам и инвалидам Великой</w:t>
      </w:r>
      <w:proofErr w:type="gramEnd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Отечественной войны на специальности с высокими проходными баллами независимо от формы обучения в порядке, предусмотренном в пунктах </w:t>
      </w:r>
      <w:r w:rsidR="0028713F">
        <w:rPr>
          <w:rStyle w:val="aa"/>
          <w:rFonts w:ascii="Times New Roman" w:hAnsi="Times New Roman" w:cs="Times New Roman"/>
          <w:sz w:val="28"/>
          <w:szCs w:val="28"/>
          <w:lang w:val="ru-RU"/>
        </w:rPr>
        <w:t>6, 14</w:t>
      </w:r>
      <w:r w:rsidR="00835EFB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настоящих Правил.</w:t>
      </w:r>
    </w:p>
    <w:p w:rsidR="004E0230" w:rsidRPr="008B13B5" w:rsidRDefault="00C72FA8" w:rsidP="004B2EC1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bookmarkStart w:id="37" w:name="z52"/>
      <w:bookmarkEnd w:id="36"/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>1</w:t>
      </w:r>
      <w:r w:rsidR="00F033C4">
        <w:rPr>
          <w:rStyle w:val="aa"/>
          <w:rFonts w:ascii="Times New Roman" w:hAnsi="Times New Roman" w:cs="Times New Roman"/>
          <w:sz w:val="28"/>
          <w:szCs w:val="28"/>
          <w:lang w:val="ru-RU"/>
        </w:rPr>
        <w:t>8</w:t>
      </w:r>
      <w:r w:rsidR="003F2BCB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На основании решения республиканской конкурсной комиссии издается приказ уполномоченного органа в области </w:t>
      </w:r>
      <w:proofErr w:type="gramStart"/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образования</w:t>
      </w:r>
      <w:proofErr w:type="gramEnd"/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и оформляются свидетельства о присуждении образовательного гранта.</w:t>
      </w:r>
    </w:p>
    <w:bookmarkEnd w:id="37"/>
    <w:p w:rsidR="004E0230" w:rsidRPr="008B13B5" w:rsidRDefault="00191263" w:rsidP="004B2EC1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Списки обладателей образовательного гранта публикуются в средствах массовой информации.</w:t>
      </w:r>
    </w:p>
    <w:p w:rsidR="004E0230" w:rsidRPr="008B13B5" w:rsidRDefault="00191263" w:rsidP="004B2EC1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В случае отказа обладателя от образовательного гранта, свидетельство о присуждении образовательного гранта аннулируется, образовательный грант присуждается на конкурсной основе в порядке, установленном настоящими Правилами, в течение тридцати календарных дней </w:t>
      </w:r>
      <w:proofErr w:type="gramStart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с даты зачисления</w:t>
      </w:r>
      <w:proofErr w:type="gramEnd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.</w:t>
      </w:r>
    </w:p>
    <w:p w:rsidR="004E0230" w:rsidRDefault="00191263" w:rsidP="004B2EC1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В случае невозврата свидетельства о присуждении образовательного гранта, приемная комиссия ВУЗа составляет акт об его аннулировании с указанием даты и данных лица, отказавшегося от образовательного гранта, и передает акт, скрепленный печатью ВУЗа, </w:t>
      </w:r>
      <w:proofErr w:type="gramStart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уполномоченный</w:t>
      </w:r>
      <w:proofErr w:type="gramEnd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орган в области образования в течение тридцати календарных дней с даты зачисления.</w:t>
      </w:r>
    </w:p>
    <w:p w:rsidR="00F033C4" w:rsidRPr="003F2BCB" w:rsidRDefault="00F033C4" w:rsidP="00F033C4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3F2BCB">
        <w:rPr>
          <w:rStyle w:val="aa"/>
          <w:rFonts w:ascii="Times New Roman" w:hAnsi="Times New Roman" w:cs="Times New Roman"/>
          <w:sz w:val="28"/>
          <w:szCs w:val="28"/>
          <w:lang w:val="ru-RU"/>
        </w:rPr>
        <w:t>Свидетельства о присуждении образовательного гранта вместе с документами, сданными гражданами для участия в конкурсе, выдаются приемными комиссиями не позднее 15 августа.</w:t>
      </w:r>
    </w:p>
    <w:p w:rsidR="0037079D" w:rsidRDefault="00F033C4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19. 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На основании решения конкурсной комиссии местных исполнительных органов издается соответствующий </w:t>
      </w:r>
      <w:proofErr w:type="gramStart"/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приказ</w:t>
      </w:r>
      <w:proofErr w:type="gramEnd"/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и оформляются свидетельства о присуждении образовательного гранта за счет средств местного бюджета.</w:t>
      </w:r>
    </w:p>
    <w:p w:rsidR="0037079D" w:rsidRDefault="00191263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Списки обладателей образовательного гранта за счет средств местного бюджета публикуются в региональных средствах массовой информации.</w:t>
      </w:r>
      <w:bookmarkStart w:id="38" w:name="z58"/>
    </w:p>
    <w:p w:rsidR="0037079D" w:rsidRDefault="00191263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В случае отказа обладателя от образовательного гранта за счет средств местного бюджета, свидетельство о присуждении образовательного гранта 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ннулируется, образовательный грант присуждается на конкурсной основе в порядке, установленном настоящими Правилами, в течение тридцати календарных дней </w:t>
      </w:r>
      <w:proofErr w:type="gramStart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с даты зачисления</w:t>
      </w:r>
      <w:proofErr w:type="gramEnd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.</w:t>
      </w:r>
      <w:bookmarkStart w:id="39" w:name="z59"/>
      <w:bookmarkEnd w:id="38"/>
    </w:p>
    <w:p w:rsidR="0037079D" w:rsidRDefault="00191263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В случае невозврата свидетельства о присуждении образовательного гранта за счет средств местного бюджета, приемная комиссия ВУЗа составляет акт об его аннулирований с указанием даты и данных лица, отказавшегося от образовательного гранта, и передает акт, скрепленный печатью ВУЗа, в местные исполнительные органы в течение тридцати календарных дней с даты зачисления.</w:t>
      </w:r>
      <w:bookmarkEnd w:id="39"/>
      <w:proofErr w:type="gramEnd"/>
    </w:p>
    <w:p w:rsidR="007A371B" w:rsidRDefault="00191263" w:rsidP="007A371B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Свидетельства о присуждении образовательного гранта за счет средств местного бюджета вместе с документами, сданными гражданами для участия в конкурсе, выдаются приемными комиссиями ВУЗов не </w:t>
      </w:r>
      <w:r w:rsidRPr="00D00E7D">
        <w:rPr>
          <w:rStyle w:val="aa"/>
          <w:rFonts w:ascii="Times New Roman" w:hAnsi="Times New Roman" w:cs="Times New Roman"/>
          <w:sz w:val="28"/>
          <w:szCs w:val="28"/>
          <w:lang w:val="ru-RU"/>
        </w:rPr>
        <w:t>позднее 25 августа.</w:t>
      </w:r>
      <w:bookmarkStart w:id="40" w:name="z53"/>
    </w:p>
    <w:p w:rsidR="00C72FA8" w:rsidRDefault="00C72FA8" w:rsidP="007A371B">
      <w:pPr>
        <w:spacing w:after="0"/>
        <w:ind w:firstLine="708"/>
        <w:jc w:val="both"/>
        <w:rPr>
          <w:rStyle w:val="aa"/>
          <w:rFonts w:ascii="Times New Roman" w:hAnsi="Times New Roman" w:cs="Times New Roman"/>
          <w:strike/>
          <w:sz w:val="28"/>
          <w:szCs w:val="28"/>
          <w:lang w:val="ru-RU"/>
        </w:rPr>
      </w:pPr>
    </w:p>
    <w:p w:rsidR="00F033C4" w:rsidRPr="007A371B" w:rsidRDefault="00F033C4" w:rsidP="007A371B">
      <w:pPr>
        <w:spacing w:after="0"/>
        <w:ind w:firstLine="708"/>
        <w:jc w:val="both"/>
        <w:rPr>
          <w:rStyle w:val="aa"/>
          <w:rFonts w:ascii="Times New Roman" w:hAnsi="Times New Roman" w:cs="Times New Roman"/>
          <w:strike/>
          <w:sz w:val="28"/>
          <w:szCs w:val="28"/>
          <w:lang w:val="ru-RU"/>
        </w:rPr>
      </w:pPr>
    </w:p>
    <w:p w:rsidR="004E0230" w:rsidRPr="008B13B5" w:rsidRDefault="00C72FA8" w:rsidP="00191263">
      <w:pPr>
        <w:spacing w:after="0"/>
        <w:jc w:val="center"/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</w:pPr>
      <w:bookmarkStart w:id="41" w:name="z54"/>
      <w:bookmarkEnd w:id="40"/>
      <w:r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 xml:space="preserve">Глава 3. </w:t>
      </w:r>
      <w:r w:rsidR="00191263"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Порядок присуждения вакантных образовательных грантов</w:t>
      </w:r>
      <w:r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 xml:space="preserve"> для оплаты высшего образования</w:t>
      </w:r>
      <w:r w:rsidR="00191263"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, высвободившихся в процессе получения высшего образования</w:t>
      </w:r>
    </w:p>
    <w:p w:rsidR="00191263" w:rsidRPr="008B13B5" w:rsidRDefault="00191263" w:rsidP="00191263">
      <w:pPr>
        <w:spacing w:after="0"/>
        <w:jc w:val="center"/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</w:pPr>
    </w:p>
    <w:p w:rsidR="004E0230" w:rsidRPr="008B13B5" w:rsidRDefault="00FC7C34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trike/>
          <w:sz w:val="28"/>
          <w:szCs w:val="28"/>
          <w:lang w:val="ru-RU"/>
        </w:rPr>
      </w:pPr>
      <w:bookmarkStart w:id="42" w:name="z55"/>
      <w:bookmarkEnd w:id="41"/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>20</w:t>
      </w:r>
      <w:r w:rsidR="00191263" w:rsidRPr="00C32EC7">
        <w:rPr>
          <w:rStyle w:val="aa"/>
          <w:rFonts w:ascii="Times New Roman" w:hAnsi="Times New Roman" w:cs="Times New Roman"/>
          <w:sz w:val="28"/>
          <w:szCs w:val="28"/>
          <w:lang w:val="ru-RU"/>
        </w:rPr>
        <w:t>.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Вакантные образовательные гранты, высвободившиеся в процессе получения высшего образования, в разрезе специальностей обучения присуждаются на конкурсной основе </w:t>
      </w:r>
      <w:proofErr w:type="gramStart"/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обучающимся</w:t>
      </w:r>
      <w:proofErr w:type="gramEnd"/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на платной основе по данной специальности. Конкурс проводится по результатам промежуточной аттестации</w:t>
      </w:r>
      <w:r w:rsidR="00276BEA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6BEA"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 xml:space="preserve">на основании расчета среднего балла успеваемости </w:t>
      </w:r>
      <w:r w:rsidR="00276BEA" w:rsidRPr="008B13B5">
        <w:rPr>
          <w:rStyle w:val="aa"/>
          <w:rFonts w:ascii="Times New Roman" w:hAnsi="Times New Roman" w:cs="Times New Roman"/>
          <w:b/>
          <w:sz w:val="28"/>
          <w:szCs w:val="28"/>
        </w:rPr>
        <w:t>GPA</w:t>
      </w:r>
      <w:r w:rsidR="00276BEA"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 xml:space="preserve"> нарастающим итогом за все предыдущие периоды обучения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263" w:rsidRPr="0097222F">
        <w:rPr>
          <w:rStyle w:val="aa"/>
          <w:rFonts w:ascii="Times New Roman" w:hAnsi="Times New Roman" w:cs="Times New Roman"/>
          <w:sz w:val="28"/>
          <w:szCs w:val="28"/>
          <w:lang w:val="ru-RU"/>
        </w:rPr>
        <w:t>с выдачей свидетельства о присуждении образовательного гранта.</w:t>
      </w:r>
    </w:p>
    <w:p w:rsidR="00276BEA" w:rsidRPr="008B13B5" w:rsidRDefault="00276BEA" w:rsidP="00191263">
      <w:pPr>
        <w:spacing w:after="0"/>
        <w:ind w:firstLine="708"/>
        <w:jc w:val="both"/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Объявление об открытом конкурсе размещается на сайте (образовательном портале) вуза с указанием количества вакантных образовательных грантов в разрезе каждой специальности.</w:t>
      </w:r>
    </w:p>
    <w:p w:rsidR="001B2655" w:rsidRPr="008B13B5" w:rsidRDefault="001B2655" w:rsidP="00191263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bookmarkStart w:id="43" w:name="z56"/>
      <w:bookmarkEnd w:id="42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В случае одинаковых показателей среднего балла успеваемости </w:t>
      </w:r>
      <w:r w:rsidRPr="008B13B5">
        <w:rPr>
          <w:rStyle w:val="aa"/>
          <w:rFonts w:ascii="Times New Roman" w:hAnsi="Times New Roman" w:cs="Times New Roman"/>
          <w:b/>
          <w:sz w:val="28"/>
          <w:szCs w:val="28"/>
        </w:rPr>
        <w:t>GPA</w:t>
      </w:r>
      <w:r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преимущественным правом обладают обучающиеся, имеющие оценки только А, </w:t>
      </w:r>
      <w:proofErr w:type="gramStart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А-</w:t>
      </w:r>
      <w:proofErr w:type="gramEnd"/>
      <w:r w:rsidR="00C1394F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(«отлично»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), за</w:t>
      </w:r>
      <w:r w:rsidR="00C1394F">
        <w:rPr>
          <w:rStyle w:val="aa"/>
          <w:rFonts w:ascii="Times New Roman" w:hAnsi="Times New Roman" w:cs="Times New Roman"/>
          <w:sz w:val="28"/>
          <w:szCs w:val="28"/>
          <w:lang w:val="ru-RU"/>
        </w:rPr>
        <w:t>тем – оценки от А, А- («отлично»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) до В+, В, В- (</w:t>
      </w:r>
      <w:r w:rsidR="00C1394F">
        <w:rPr>
          <w:rStyle w:val="aa"/>
          <w:rFonts w:ascii="Times New Roman" w:hAnsi="Times New Roman" w:cs="Times New Roman"/>
          <w:sz w:val="28"/>
          <w:szCs w:val="28"/>
          <w:lang w:val="ru-RU"/>
        </w:rPr>
        <w:t>«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хорошо</w:t>
      </w:r>
      <w:r w:rsidR="00C1394F">
        <w:rPr>
          <w:rStyle w:val="aa"/>
          <w:rFonts w:ascii="Times New Roman" w:hAnsi="Times New Roman" w:cs="Times New Roman"/>
          <w:sz w:val="28"/>
          <w:szCs w:val="28"/>
          <w:lang w:val="ru-RU"/>
        </w:rPr>
        <w:t>»</w:t>
      </w: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), далее – смешанные оценки за весь период обучения.</w:t>
      </w:r>
    </w:p>
    <w:p w:rsidR="0037079D" w:rsidRDefault="00C72FA8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bookmarkStart w:id="44" w:name="z101"/>
      <w:bookmarkEnd w:id="43"/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>2</w:t>
      </w:r>
      <w:r w:rsidR="00FC7C34">
        <w:rPr>
          <w:rStyle w:val="aa"/>
          <w:rFonts w:ascii="Times New Roman" w:hAnsi="Times New Roman" w:cs="Times New Roman"/>
          <w:sz w:val="28"/>
          <w:szCs w:val="28"/>
          <w:lang w:val="ru-RU"/>
        </w:rPr>
        <w:t>1</w:t>
      </w:r>
      <w:r w:rsidR="00191263" w:rsidRPr="006D13B0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Присуждение вакантных образовательных грантов, высвободившихся в процессе получения высшего образования, осуществляется в период летних и зимних каникул, на имеющиеся вакантные места на конкурсной основе, в следующем порядке:</w:t>
      </w:r>
      <w:bookmarkStart w:id="45" w:name="z102"/>
      <w:bookmarkEnd w:id="44"/>
    </w:p>
    <w:p w:rsidR="0037079D" w:rsidRDefault="00191263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gramStart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обучающийся</w:t>
      </w:r>
      <w:proofErr w:type="gramEnd"/>
      <w:r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на платной основе подает заявление на имя руководителя вуза на дальнейшее обучение по образовательному гранту;</w:t>
      </w:r>
      <w:bookmarkStart w:id="46" w:name="z103"/>
      <w:bookmarkEnd w:id="45"/>
    </w:p>
    <w:p w:rsidR="0037079D" w:rsidRDefault="00C72FA8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>2) ВУЗ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, рассмотрев данное заявление на конкурсной основе, вместе с решением ученого совета в срок до 5 августа и 15 января текущего года направляет его в уполномоченный орган в области образования для принятия решения. К заявлению обучающегося вместе с решением ученого совета прилагаются выписка из зачетной книжки или </w:t>
      </w:r>
      <w:proofErr w:type="spellStart"/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транскрипта</w:t>
      </w:r>
      <w:proofErr w:type="spellEnd"/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обучающегося, 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lastRenderedPageBreak/>
        <w:t>копия документа, удостоверяющего его личность, и свидетельство обладателя образовательного гранта (подлинник), отчисленного из вуза;</w:t>
      </w:r>
      <w:bookmarkEnd w:id="46"/>
    </w:p>
    <w:p w:rsidR="0037079D" w:rsidRDefault="00C72FA8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>3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) в случае отсутствия претендентов по конкретной специальности, вакантные образовательные гранты, высвободившиеся в процессе получения высшего образования, передаются на конкурсной основе внутри направления подготовки по итогам летней и зимней экзаменационной сессии;</w:t>
      </w:r>
      <w:bookmarkStart w:id="47" w:name="z104"/>
    </w:p>
    <w:p w:rsidR="0037079D" w:rsidRDefault="00C72FA8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>4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) уполномоченный орган в области образования рассматривает поступившие документы в разрезе специальностей, форм и сроков обучения с учетом года поступления и при положительном решении вопроса издает приказ о присуждении образовательного гранта;</w:t>
      </w:r>
      <w:bookmarkStart w:id="48" w:name="z105"/>
      <w:bookmarkEnd w:id="47"/>
    </w:p>
    <w:p w:rsidR="0037079D" w:rsidRDefault="00C72FA8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>5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) на основании приказа уполномоченного органа в области образования оформляется свидетельство о присуждении образовательного гранта;</w:t>
      </w:r>
      <w:bookmarkStart w:id="49" w:name="z106"/>
      <w:bookmarkEnd w:id="48"/>
    </w:p>
    <w:p w:rsidR="004E0230" w:rsidRPr="008B13B5" w:rsidRDefault="00C72FA8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>6</w:t>
      </w:r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) на основании выданного свидетельства о присуждении образовательного гранта руководитель вуза издает приказ на дальнейшее </w:t>
      </w:r>
      <w:proofErr w:type="gramStart"/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>обучение по</w:t>
      </w:r>
      <w:proofErr w:type="gramEnd"/>
      <w:r w:rsidR="00191263" w:rsidRPr="008B13B5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образовательному гранту.</w:t>
      </w:r>
    </w:p>
    <w:bookmarkEnd w:id="49"/>
    <w:p w:rsidR="0037079D" w:rsidRDefault="00C72FA8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FC7C34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1B2655"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Первый руководитель вуза несет ответственность за своевременное возвращение свидетельств неиспользованных вакантных образовательных грантов, высвободившихся в процессе получения высшего и послевузовского (магистратура) образования, в уполномоченный орган в области образования.</w:t>
      </w:r>
    </w:p>
    <w:p w:rsidR="0037079D" w:rsidRDefault="00C72FA8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FC7C34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36596E"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Присуждение вакантных образовательных грантов за счет местного бюджета осуществляется комиссией, созданной местными исполнительными органами.</w:t>
      </w:r>
    </w:p>
    <w:p w:rsidR="0037079D" w:rsidRDefault="0036596E" w:rsidP="0037079D">
      <w:pPr>
        <w:spacing w:after="0"/>
        <w:ind w:firstLine="708"/>
        <w:jc w:val="both"/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</w:pPr>
      <w:r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 xml:space="preserve">Состав конкурсной комиссии местных исполнительных органов утверждается решением </w:t>
      </w:r>
      <w:proofErr w:type="spellStart"/>
      <w:r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>акима</w:t>
      </w:r>
      <w:proofErr w:type="spellEnd"/>
      <w:r w:rsidRPr="008B13B5">
        <w:rPr>
          <w:rStyle w:val="aa"/>
          <w:rFonts w:ascii="Times New Roman" w:hAnsi="Times New Roman" w:cs="Times New Roman"/>
          <w:b/>
          <w:sz w:val="28"/>
          <w:szCs w:val="28"/>
          <w:lang w:val="ru-RU"/>
        </w:rPr>
        <w:t xml:space="preserve"> соответствующей области и города республиканского значения, столицы.</w:t>
      </w:r>
    </w:p>
    <w:p w:rsidR="00F578CE" w:rsidRDefault="00F578CE" w:rsidP="00F578C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72FA8" w:rsidRPr="00C61358" w:rsidRDefault="00C72FA8" w:rsidP="00F578C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578CE" w:rsidRPr="00E82C48" w:rsidRDefault="00C72FA8" w:rsidP="00F578C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/>
        </w:rPr>
        <w:t>Глава 4</w:t>
      </w:r>
      <w:r w:rsidR="00F578CE" w:rsidRPr="00F578CE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/>
        </w:rPr>
        <w:t>. Порядок присуждения образовательных грантов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/>
        </w:rPr>
        <w:t xml:space="preserve"> для оплаты высшего образования</w:t>
      </w:r>
      <w:r w:rsidR="00F578CE" w:rsidRPr="00F578CE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/>
        </w:rPr>
        <w:t>, выделенных для усиления языковой подготовки специалистов по педагогическим специальностям</w:t>
      </w:r>
    </w:p>
    <w:p w:rsidR="000743B4" w:rsidRPr="00E82C48" w:rsidRDefault="000743B4" w:rsidP="00F578C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578CE" w:rsidRPr="00F578CE" w:rsidRDefault="00FC7C34" w:rsidP="00F578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24</w:t>
      </w:r>
      <w:r w:rsidR="00F578CE" w:rsidRPr="00F578CE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. Уполномоченный орган в области образования размещает государственный образовательный заказ за счет средств республиканского бюджета для усиления языковой подготовки по</w:t>
      </w:r>
      <w:r w:rsidR="00A33E26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 педагогическим специальностям «Физика»</w:t>
      </w:r>
      <w:r w:rsidR="00F578CE" w:rsidRPr="00F578CE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, </w:t>
      </w:r>
      <w:r w:rsidR="00A33E26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«Химия»</w:t>
      </w:r>
      <w:r w:rsidR="00F578CE" w:rsidRPr="00F578CE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, </w:t>
      </w:r>
      <w:r w:rsidR="00A33E26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«</w:t>
      </w:r>
      <w:r w:rsidR="00F578CE" w:rsidRPr="00F578CE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Биология</w:t>
      </w:r>
      <w:r w:rsidR="00A33E26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»</w:t>
      </w:r>
      <w:r w:rsidR="00F578CE" w:rsidRPr="00F578CE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A33E26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«</w:t>
      </w:r>
      <w:r w:rsidR="00F578CE" w:rsidRPr="00F578CE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Информатика</w:t>
      </w:r>
      <w:r w:rsidR="00A33E26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»</w:t>
      </w:r>
      <w:r w:rsidR="00F578CE" w:rsidRPr="00F578CE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.</w:t>
      </w:r>
    </w:p>
    <w:p w:rsidR="00F578CE" w:rsidRPr="00F578CE" w:rsidRDefault="00F578CE" w:rsidP="00F578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</w:pPr>
      <w:proofErr w:type="gramStart"/>
      <w:r w:rsidRPr="00F578CE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В конкурсе на присуждение образовательных грантов по педагогическим специальностям, указанным в настоящем пункте, участвуют лица, окончившие подготовительные отделения ВУЗов на основе государственного образовательного заказа для усиления языковой подготовки, сдавшие комплексное тестирование и тестирование на знание иностранного (английского) языка с пороговым баллом не ниже 50% </w:t>
      </w:r>
      <w:r w:rsidR="00A33E26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процентов </w:t>
      </w:r>
      <w:r w:rsidRPr="00F578CE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от </w:t>
      </w:r>
      <w:r w:rsidRPr="00F578CE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lastRenderedPageBreak/>
        <w:t>максимального балла, проводимые Национальным центром тестирования (далее – НЦТ).</w:t>
      </w:r>
      <w:proofErr w:type="gramEnd"/>
    </w:p>
    <w:p w:rsidR="00F578CE" w:rsidRPr="00F578CE" w:rsidRDefault="00F578CE" w:rsidP="00F578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</w:pPr>
      <w:r w:rsidRPr="00F578CE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Присуждение образовательных грантов для указанной категории лиц проводится в следующем порядке:</w:t>
      </w:r>
    </w:p>
    <w:p w:rsidR="00F578CE" w:rsidRPr="00F578CE" w:rsidRDefault="00F578CE" w:rsidP="001D32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</w:pPr>
      <w:r w:rsidRPr="00F578CE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1) претендент подает заявление об участии в конкурсе на присуждение образовательного</w:t>
      </w:r>
      <w:r w:rsidR="001D3246" w:rsidRPr="001D3246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78CE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гранта для усиления языковой подготовки специалистов по педагогическим специальностям с</w:t>
      </w:r>
      <w:r w:rsidR="001D3246" w:rsidRPr="001D3246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78CE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указанием специальности и ВУЗа;</w:t>
      </w:r>
    </w:p>
    <w:p w:rsidR="00F578CE" w:rsidRPr="00F578CE" w:rsidRDefault="00F578CE" w:rsidP="00F578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</w:pPr>
      <w:r w:rsidRPr="00F578CE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2) ВУЗы передают базу данных заявлений обучающихся в НЦТ;</w:t>
      </w:r>
    </w:p>
    <w:p w:rsidR="00F578CE" w:rsidRPr="00F578CE" w:rsidRDefault="00F578CE" w:rsidP="00F578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</w:pPr>
      <w:r w:rsidRPr="00F578CE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3) уполномоченный орган в области образования определяет перечень базовых ВУЗов для проведения тестирования на знание иностранного (английского) языка;</w:t>
      </w:r>
    </w:p>
    <w:p w:rsidR="00F578CE" w:rsidRPr="00F578CE" w:rsidRDefault="00F578CE" w:rsidP="00F578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</w:pPr>
      <w:r w:rsidRPr="00F578CE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4) НЦТ проводит тестирование на знание иностранного (английского) языка в базовых ВУЗах до 21 июля;</w:t>
      </w:r>
    </w:p>
    <w:p w:rsidR="00F578CE" w:rsidRPr="00F578CE" w:rsidRDefault="00F578CE" w:rsidP="00F578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</w:pPr>
      <w:r w:rsidRPr="00F578CE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5) по результатам тестирования на знание иностранного (английского) языка НЦТ формирует ведомости в разрезе специальностей и передает их в уполномоченный орган в области образования;</w:t>
      </w:r>
    </w:p>
    <w:p w:rsidR="00F578CE" w:rsidRPr="00F578CE" w:rsidRDefault="00F578CE" w:rsidP="00F578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</w:pPr>
      <w:r w:rsidRPr="00F578CE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6) уполномоченный орган в области образования рассматривает ведомости в разрезе специальностей и на основании решения республиканской конкурсной комиссии издает приказ о присуждении образовательных грантов для усиления языковой подготовки специалистов по педагогическим специальностям, указанным в настоящем пункте;</w:t>
      </w:r>
    </w:p>
    <w:p w:rsidR="00F578CE" w:rsidRPr="00F578CE" w:rsidRDefault="00F578CE" w:rsidP="00F578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</w:pPr>
      <w:r w:rsidRPr="00F578CE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7) на основании приказа уполномоченного органа в области образования НЦТ оформляет свидетельства о присуждении образовательных грантов для усиления языковой подготовки специалистов по педагогическим специальностям, указанным в настоящем пункте.</w:t>
      </w:r>
    </w:p>
    <w:p w:rsidR="00F578CE" w:rsidRPr="00F578CE" w:rsidRDefault="00F578CE" w:rsidP="00F578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</w:pPr>
      <w:r w:rsidRPr="00F578CE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На основании выданного свидетельства о присуждении образовательных грантов для усиления языковой подготовки специалистов по педагогическим специальностям, указанным в настоящем пункте, руководитель ВУЗа издает приказ о зачислении обучающихся для </w:t>
      </w:r>
      <w:proofErr w:type="gramStart"/>
      <w:r w:rsidRPr="00F578CE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обучения по</w:t>
      </w:r>
      <w:proofErr w:type="gramEnd"/>
      <w:r w:rsidRPr="00F578CE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 заявленной специальности в данном ВУЗе.</w:t>
      </w:r>
    </w:p>
    <w:sectPr w:rsidR="00F578CE" w:rsidRPr="00F578CE" w:rsidSect="001A59E2">
      <w:headerReference w:type="default" r:id="rId9"/>
      <w:pgSz w:w="11907" w:h="16839" w:code="9"/>
      <w:pgMar w:top="1418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AD" w:rsidRDefault="00EA73AD" w:rsidP="00940F13">
      <w:pPr>
        <w:spacing w:after="0"/>
      </w:pPr>
      <w:r>
        <w:separator/>
      </w:r>
    </w:p>
  </w:endnote>
  <w:endnote w:type="continuationSeparator" w:id="0">
    <w:p w:rsidR="00EA73AD" w:rsidRDefault="00EA73AD" w:rsidP="00940F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AD" w:rsidRDefault="00EA73AD" w:rsidP="00940F13">
      <w:pPr>
        <w:spacing w:after="0"/>
      </w:pPr>
      <w:r>
        <w:separator/>
      </w:r>
    </w:p>
  </w:footnote>
  <w:footnote w:type="continuationSeparator" w:id="0">
    <w:p w:rsidR="00EA73AD" w:rsidRDefault="00EA73AD" w:rsidP="00940F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821572"/>
      <w:docPartObj>
        <w:docPartGallery w:val="Page Numbers (Top of Page)"/>
        <w:docPartUnique/>
      </w:docPartObj>
    </w:sdtPr>
    <w:sdtEndPr/>
    <w:sdtContent>
      <w:p w:rsidR="00940F13" w:rsidRDefault="00940F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51E" w:rsidRPr="0047051E">
          <w:rPr>
            <w:noProof/>
            <w:lang w:val="ru-RU"/>
          </w:rPr>
          <w:t>5</w:t>
        </w:r>
        <w:r>
          <w:fldChar w:fldCharType="end"/>
        </w:r>
      </w:p>
    </w:sdtContent>
  </w:sdt>
  <w:p w:rsidR="00940F13" w:rsidRDefault="00940F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E51F9"/>
    <w:multiLevelType w:val="hybridMultilevel"/>
    <w:tmpl w:val="FF5C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30"/>
    <w:rsid w:val="00024310"/>
    <w:rsid w:val="00041B0E"/>
    <w:rsid w:val="000743B4"/>
    <w:rsid w:val="00157E66"/>
    <w:rsid w:val="00191263"/>
    <w:rsid w:val="001A1745"/>
    <w:rsid w:val="001A59E2"/>
    <w:rsid w:val="001B2655"/>
    <w:rsid w:val="001D3246"/>
    <w:rsid w:val="0023416F"/>
    <w:rsid w:val="00276BEA"/>
    <w:rsid w:val="0028713F"/>
    <w:rsid w:val="002B4548"/>
    <w:rsid w:val="00305AAD"/>
    <w:rsid w:val="0032137C"/>
    <w:rsid w:val="00365419"/>
    <w:rsid w:val="0036596E"/>
    <w:rsid w:val="003675C0"/>
    <w:rsid w:val="00367F23"/>
    <w:rsid w:val="0037079D"/>
    <w:rsid w:val="00375EF9"/>
    <w:rsid w:val="00390E68"/>
    <w:rsid w:val="003933B8"/>
    <w:rsid w:val="003C0AC2"/>
    <w:rsid w:val="003D3098"/>
    <w:rsid w:val="003D447C"/>
    <w:rsid w:val="003F2BCB"/>
    <w:rsid w:val="003F6E1E"/>
    <w:rsid w:val="00416784"/>
    <w:rsid w:val="00432C66"/>
    <w:rsid w:val="004457D6"/>
    <w:rsid w:val="0045279D"/>
    <w:rsid w:val="0047051E"/>
    <w:rsid w:val="004975F5"/>
    <w:rsid w:val="004A1A15"/>
    <w:rsid w:val="004B2EC1"/>
    <w:rsid w:val="004E0230"/>
    <w:rsid w:val="00513778"/>
    <w:rsid w:val="005147D4"/>
    <w:rsid w:val="00563F7E"/>
    <w:rsid w:val="00566F3E"/>
    <w:rsid w:val="00590D4B"/>
    <w:rsid w:val="005938FD"/>
    <w:rsid w:val="005F4C9B"/>
    <w:rsid w:val="006172BB"/>
    <w:rsid w:val="006204AB"/>
    <w:rsid w:val="006317BC"/>
    <w:rsid w:val="00633371"/>
    <w:rsid w:val="00653E0C"/>
    <w:rsid w:val="0067013C"/>
    <w:rsid w:val="00694308"/>
    <w:rsid w:val="006D13B0"/>
    <w:rsid w:val="006E0637"/>
    <w:rsid w:val="007000F3"/>
    <w:rsid w:val="00707160"/>
    <w:rsid w:val="00712041"/>
    <w:rsid w:val="0072782C"/>
    <w:rsid w:val="00743DF0"/>
    <w:rsid w:val="00785B9F"/>
    <w:rsid w:val="007A371B"/>
    <w:rsid w:val="007B2CD5"/>
    <w:rsid w:val="008047F1"/>
    <w:rsid w:val="00835EFB"/>
    <w:rsid w:val="00842526"/>
    <w:rsid w:val="00897683"/>
    <w:rsid w:val="008B13B5"/>
    <w:rsid w:val="008B7E08"/>
    <w:rsid w:val="008C3C0E"/>
    <w:rsid w:val="008F30E7"/>
    <w:rsid w:val="00912321"/>
    <w:rsid w:val="00940F13"/>
    <w:rsid w:val="00941281"/>
    <w:rsid w:val="00942BE6"/>
    <w:rsid w:val="00954992"/>
    <w:rsid w:val="009671FF"/>
    <w:rsid w:val="0097222F"/>
    <w:rsid w:val="009A5F38"/>
    <w:rsid w:val="009F3324"/>
    <w:rsid w:val="00A11186"/>
    <w:rsid w:val="00A139C2"/>
    <w:rsid w:val="00A20507"/>
    <w:rsid w:val="00A33E26"/>
    <w:rsid w:val="00A44115"/>
    <w:rsid w:val="00A6436B"/>
    <w:rsid w:val="00AA43A5"/>
    <w:rsid w:val="00AD2969"/>
    <w:rsid w:val="00AE153B"/>
    <w:rsid w:val="00AE1B1C"/>
    <w:rsid w:val="00AF4C8A"/>
    <w:rsid w:val="00B75297"/>
    <w:rsid w:val="00C11612"/>
    <w:rsid w:val="00C1394F"/>
    <w:rsid w:val="00C15C59"/>
    <w:rsid w:val="00C32EC7"/>
    <w:rsid w:val="00C61358"/>
    <w:rsid w:val="00C72FA8"/>
    <w:rsid w:val="00C77BE5"/>
    <w:rsid w:val="00CB6488"/>
    <w:rsid w:val="00CB6619"/>
    <w:rsid w:val="00CC3C30"/>
    <w:rsid w:val="00CF42A9"/>
    <w:rsid w:val="00D00E7D"/>
    <w:rsid w:val="00D01B0B"/>
    <w:rsid w:val="00D606D1"/>
    <w:rsid w:val="00D64ED4"/>
    <w:rsid w:val="00D86ED8"/>
    <w:rsid w:val="00DA11BB"/>
    <w:rsid w:val="00DD6181"/>
    <w:rsid w:val="00DF7543"/>
    <w:rsid w:val="00E71317"/>
    <w:rsid w:val="00E82C48"/>
    <w:rsid w:val="00EA73AD"/>
    <w:rsid w:val="00EE11DA"/>
    <w:rsid w:val="00F033C4"/>
    <w:rsid w:val="00F17610"/>
    <w:rsid w:val="00F32544"/>
    <w:rsid w:val="00F578CE"/>
    <w:rsid w:val="00F63B6F"/>
    <w:rsid w:val="00FC02AD"/>
    <w:rsid w:val="00FC7C34"/>
    <w:rsid w:val="00FD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C77BE5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7BE5"/>
    <w:rPr>
      <w:rFonts w:ascii="Tahoma" w:eastAsia="Consolas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3659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99"/>
    <w:unhideWhenUsed/>
    <w:rsid w:val="00191263"/>
    <w:pPr>
      <w:ind w:left="720"/>
      <w:contextualSpacing/>
    </w:pPr>
  </w:style>
  <w:style w:type="character" w:customStyle="1" w:styleId="s0">
    <w:name w:val="s0"/>
    <w:rsid w:val="009F332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f2">
    <w:name w:val="footer"/>
    <w:basedOn w:val="a"/>
    <w:link w:val="af3"/>
    <w:uiPriority w:val="99"/>
    <w:unhideWhenUsed/>
    <w:rsid w:val="00940F13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940F13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C77BE5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7BE5"/>
    <w:rPr>
      <w:rFonts w:ascii="Tahoma" w:eastAsia="Consolas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3659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99"/>
    <w:unhideWhenUsed/>
    <w:rsid w:val="00191263"/>
    <w:pPr>
      <w:ind w:left="720"/>
      <w:contextualSpacing/>
    </w:pPr>
  </w:style>
  <w:style w:type="character" w:customStyle="1" w:styleId="s0">
    <w:name w:val="s0"/>
    <w:rsid w:val="009F332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f2">
    <w:name w:val="footer"/>
    <w:basedOn w:val="a"/>
    <w:link w:val="af3"/>
    <w:uiPriority w:val="99"/>
    <w:unhideWhenUsed/>
    <w:rsid w:val="00940F13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940F13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8ACC-1324-405B-91C6-A5B17F2B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улова Карлыгаш Шаяхметовна</dc:creator>
  <cp:lastModifiedBy>Исмагулова Карлыгаш Шаяхметовна</cp:lastModifiedBy>
  <cp:revision>50</cp:revision>
  <cp:lastPrinted>2018-03-29T12:09:00Z</cp:lastPrinted>
  <dcterms:created xsi:type="dcterms:W3CDTF">2018-03-29T07:29:00Z</dcterms:created>
  <dcterms:modified xsi:type="dcterms:W3CDTF">2018-03-29T12:18:00Z</dcterms:modified>
</cp:coreProperties>
</file>